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54" w:rsidRDefault="00E87D54" w:rsidP="00DE0F25">
      <w:pPr>
        <w:ind w:left="200"/>
        <w:jc w:val="center"/>
        <w:rPr>
          <w:rStyle w:val="3"/>
          <w:rFonts w:eastAsia="Calibri"/>
          <w:sz w:val="24"/>
          <w:szCs w:val="24"/>
        </w:rPr>
      </w:pPr>
    </w:p>
    <w:p w:rsidR="00DE0F25" w:rsidRPr="007D67EC" w:rsidRDefault="00DE0F25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70069" w:rsidRDefault="00A70069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A70069" w:rsidRDefault="00A70069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A70069" w:rsidRDefault="00A70069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A70069" w:rsidRDefault="00A70069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A70069" w:rsidRDefault="00A70069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C749F8" w:rsidRDefault="00C749F8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C749F8" w:rsidRDefault="00C749F8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C749F8" w:rsidRDefault="00C749F8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012E81" w:rsidRDefault="00012E81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бочая </w:t>
      </w:r>
      <w:r w:rsidR="00DE0F25" w:rsidRPr="006B5119">
        <w:rPr>
          <w:rFonts w:ascii="Times New Roman" w:hAnsi="Times New Roman"/>
          <w:sz w:val="32"/>
          <w:szCs w:val="32"/>
        </w:rPr>
        <w:t xml:space="preserve"> программа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E0F25" w:rsidRPr="006B5119" w:rsidRDefault="00012E81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ужка </w:t>
      </w:r>
    </w:p>
    <w:p w:rsidR="00DE0F25" w:rsidRPr="007D67EC" w:rsidRDefault="00DE0F25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D67EC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>«Естественнонаучное»</w:t>
      </w:r>
    </w:p>
    <w:p w:rsidR="00DE0F25" w:rsidRPr="007D67EC" w:rsidRDefault="0083618C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ужок «Наш до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-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рирода</w:t>
      </w:r>
      <w:r w:rsidR="00DE0F25" w:rsidRPr="007D67EC">
        <w:rPr>
          <w:rFonts w:ascii="Times New Roman" w:hAnsi="Times New Roman"/>
          <w:b/>
          <w:bCs/>
          <w:sz w:val="28"/>
          <w:szCs w:val="28"/>
        </w:rPr>
        <w:t>»</w:t>
      </w:r>
    </w:p>
    <w:p w:rsidR="00DE0F25" w:rsidRDefault="00653BDE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дошкольный возраст (5</w:t>
      </w:r>
      <w:r w:rsidR="00DE0F25">
        <w:rPr>
          <w:rFonts w:ascii="Times New Roman" w:hAnsi="Times New Roman"/>
          <w:sz w:val="28"/>
          <w:szCs w:val="28"/>
        </w:rPr>
        <w:t>-7</w:t>
      </w:r>
      <w:r w:rsidR="00DE0F25" w:rsidRPr="007D67EC">
        <w:rPr>
          <w:rFonts w:ascii="Times New Roman" w:hAnsi="Times New Roman"/>
          <w:sz w:val="28"/>
          <w:szCs w:val="28"/>
        </w:rPr>
        <w:t>лет)</w:t>
      </w:r>
    </w:p>
    <w:p w:rsidR="00C749F8" w:rsidRPr="007D67EC" w:rsidRDefault="00C749F8" w:rsidP="00C749F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E0F25" w:rsidRPr="007D67EC" w:rsidRDefault="00653BDE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2</w:t>
      </w:r>
      <w:r w:rsidR="00DE0F25" w:rsidRPr="007D67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DE0F25" w:rsidRPr="007D67EC" w:rsidRDefault="00DE0F25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D67EC">
        <w:rPr>
          <w:rFonts w:ascii="Times New Roman" w:hAnsi="Times New Roman"/>
          <w:sz w:val="28"/>
          <w:szCs w:val="28"/>
        </w:rPr>
        <w:t xml:space="preserve">Программа разработана в соответствии с Требованиями </w:t>
      </w:r>
      <w:proofErr w:type="gramStart"/>
      <w:r w:rsidRPr="007D67EC">
        <w:rPr>
          <w:rFonts w:ascii="Times New Roman" w:hAnsi="Times New Roman"/>
          <w:sz w:val="28"/>
          <w:szCs w:val="28"/>
        </w:rPr>
        <w:t>к</w:t>
      </w:r>
      <w:proofErr w:type="gramEnd"/>
    </w:p>
    <w:p w:rsidR="00DE0F25" w:rsidRPr="007D67EC" w:rsidRDefault="00DE0F25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D67EC">
        <w:rPr>
          <w:rFonts w:ascii="Times New Roman" w:hAnsi="Times New Roman"/>
          <w:sz w:val="28"/>
          <w:szCs w:val="28"/>
        </w:rPr>
        <w:t>содержанию и оформлению образовательных программ</w:t>
      </w:r>
    </w:p>
    <w:p w:rsidR="00DE0F25" w:rsidRPr="007D67EC" w:rsidRDefault="00DE0F25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67EC">
        <w:rPr>
          <w:rFonts w:ascii="Times New Roman" w:hAnsi="Times New Roman"/>
          <w:sz w:val="28"/>
          <w:szCs w:val="28"/>
        </w:rPr>
        <w:t>дополнительного образования детей (письмо Министерства</w:t>
      </w:r>
      <w:proofErr w:type="gramEnd"/>
    </w:p>
    <w:p w:rsidR="00DE0F25" w:rsidRPr="007D67EC" w:rsidRDefault="00DE0F25" w:rsidP="00DE0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D67EC">
        <w:rPr>
          <w:rFonts w:ascii="Times New Roman" w:hAnsi="Times New Roman"/>
          <w:sz w:val="28"/>
          <w:szCs w:val="28"/>
        </w:rPr>
        <w:t>образования России от 18 июня 2013г.№ 28-02-484/16)</w:t>
      </w:r>
    </w:p>
    <w:p w:rsidR="00DE0F25" w:rsidRPr="007D67EC" w:rsidRDefault="00DE0F25" w:rsidP="00DE0F2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E0F25" w:rsidRPr="007D67EC" w:rsidRDefault="00DE0F25" w:rsidP="00DE0F25">
      <w:pPr>
        <w:shd w:val="clear" w:color="auto" w:fill="FFFFFF"/>
        <w:spacing w:before="100" w:beforeAutospacing="1" w:after="15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0F25" w:rsidRDefault="00DE0F25" w:rsidP="00DE0F25">
      <w:pPr>
        <w:shd w:val="clear" w:color="auto" w:fill="FFFFFF"/>
        <w:spacing w:before="100" w:beforeAutospacing="1" w:after="150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E0F25" w:rsidRDefault="00DE0F25" w:rsidP="00DE0F25">
      <w:pPr>
        <w:shd w:val="clear" w:color="auto" w:fill="FFFFFF"/>
        <w:spacing w:before="100" w:beforeAutospacing="1" w:after="150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70069" w:rsidRDefault="00A70069" w:rsidP="00DE0F25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70069" w:rsidRDefault="00A70069" w:rsidP="00DE0F25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70069" w:rsidRDefault="00A70069" w:rsidP="00DE0F25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70069" w:rsidRDefault="00A70069" w:rsidP="00DE0F25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749F8" w:rsidRDefault="00C749F8" w:rsidP="00A70069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749F8" w:rsidRDefault="00C749F8" w:rsidP="00A70069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83618C" w:rsidRDefault="0083618C" w:rsidP="0083618C">
      <w:pPr>
        <w:shd w:val="clear" w:color="auto" w:fill="FFFFFF"/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E0F25" w:rsidRPr="006B5119" w:rsidRDefault="0083618C" w:rsidP="0083618C">
      <w:pPr>
        <w:shd w:val="clear" w:color="auto" w:fill="FFFFFF"/>
        <w:spacing w:before="100" w:beforeAutospacing="1"/>
        <w:rPr>
          <w:rFonts w:ascii="Open Sans" w:eastAsia="Times New Roman" w:hAnsi="Open Sans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                                                                  2020-2021</w:t>
      </w:r>
    </w:p>
    <w:p w:rsidR="00F31B27" w:rsidRDefault="00F31B27" w:rsidP="00DE0F2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83618C" w:rsidRDefault="0083618C" w:rsidP="00DE0F2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DE0F25" w:rsidRPr="00A91841" w:rsidRDefault="00DE0F25" w:rsidP="00DE0F2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A91841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DE0F25" w:rsidRPr="00EE397A" w:rsidRDefault="00DE0F25" w:rsidP="00DE0F25">
      <w:pPr>
        <w:spacing w:before="100" w:beforeAutospacing="1" w:after="100" w:afterAutospacing="1"/>
        <w:jc w:val="right"/>
        <w:rPr>
          <w:rFonts w:ascii="Times New Roman" w:hAnsi="Times New Roman"/>
          <w:i/>
          <w:iCs/>
          <w:sz w:val="28"/>
          <w:szCs w:val="28"/>
        </w:rPr>
      </w:pPr>
      <w:r w:rsidRPr="00EE397A">
        <w:rPr>
          <w:rFonts w:ascii="Times New Roman" w:hAnsi="Times New Roman"/>
          <w:i/>
          <w:iCs/>
          <w:sz w:val="28"/>
          <w:szCs w:val="28"/>
        </w:rPr>
        <w:t>«Мир, окружающий ребенка – это, прежде всего мир природы, с безграничным богатством явлений, с неисчерпаемой красотой. Здесь, в природе, вечный источник детского разума»</w:t>
      </w:r>
      <w:r w:rsidRPr="00EE397A">
        <w:rPr>
          <w:rFonts w:ascii="Times New Roman" w:hAnsi="Times New Roman"/>
          <w:sz w:val="28"/>
          <w:szCs w:val="28"/>
        </w:rPr>
        <w:br/>
      </w:r>
      <w:r w:rsidRPr="00EE397A">
        <w:rPr>
          <w:rFonts w:ascii="Times New Roman" w:hAnsi="Times New Roman"/>
          <w:i/>
          <w:iCs/>
          <w:sz w:val="28"/>
          <w:szCs w:val="28"/>
        </w:rPr>
        <w:t>В. Сухомлинский.</w:t>
      </w:r>
    </w:p>
    <w:p w:rsidR="00DE0F25" w:rsidRPr="00EE397A" w:rsidRDefault="0083618C" w:rsidP="00DE0F25">
      <w:pPr>
        <w:pStyle w:val="a3"/>
        <w:rPr>
          <w:sz w:val="28"/>
          <w:szCs w:val="28"/>
        </w:rPr>
      </w:pPr>
      <w:r>
        <w:rPr>
          <w:sz w:val="28"/>
          <w:szCs w:val="28"/>
        </w:rPr>
        <w:t>Кружок «</w:t>
      </w:r>
      <w:r w:rsidRPr="0083618C">
        <w:rPr>
          <w:b/>
          <w:sz w:val="28"/>
          <w:szCs w:val="28"/>
        </w:rPr>
        <w:t>Наш дом-природа</w:t>
      </w:r>
      <w:r w:rsidR="00DE0F25" w:rsidRPr="0083618C">
        <w:rPr>
          <w:b/>
          <w:sz w:val="28"/>
          <w:szCs w:val="28"/>
        </w:rPr>
        <w:t>»</w:t>
      </w:r>
      <w:r w:rsidR="00DE0F25">
        <w:rPr>
          <w:sz w:val="28"/>
          <w:szCs w:val="28"/>
        </w:rPr>
        <w:t xml:space="preserve"> </w:t>
      </w:r>
      <w:r w:rsidR="00DE0F25" w:rsidRPr="00EE397A">
        <w:rPr>
          <w:sz w:val="28"/>
          <w:szCs w:val="28"/>
        </w:rPr>
        <w:t xml:space="preserve">имеет </w:t>
      </w:r>
      <w:r w:rsidR="00DE0F25">
        <w:rPr>
          <w:sz w:val="28"/>
          <w:szCs w:val="28"/>
        </w:rPr>
        <w:t xml:space="preserve">естественнонаучную </w:t>
      </w:r>
      <w:r w:rsidR="00DE0F25" w:rsidRPr="00EE397A">
        <w:rPr>
          <w:sz w:val="28"/>
          <w:szCs w:val="28"/>
        </w:rPr>
        <w:t xml:space="preserve">направленность, которая определена особой </w:t>
      </w:r>
      <w:r w:rsidR="00DE0F25" w:rsidRPr="00EE397A">
        <w:rPr>
          <w:b/>
          <w:bCs/>
          <w:sz w:val="28"/>
          <w:szCs w:val="28"/>
        </w:rPr>
        <w:t>актуальностью</w:t>
      </w:r>
      <w:r w:rsidR="00DE0F25" w:rsidRPr="00EE397A">
        <w:rPr>
          <w:sz w:val="28"/>
          <w:szCs w:val="28"/>
        </w:rPr>
        <w:t xml:space="preserve">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</w:t>
      </w:r>
      <w:proofErr w:type="gramStart"/>
      <w:r w:rsidR="00DE0F25" w:rsidRPr="00EE397A">
        <w:rPr>
          <w:sz w:val="28"/>
          <w:szCs w:val="28"/>
        </w:rPr>
        <w:t>I</w:t>
      </w:r>
      <w:proofErr w:type="gramEnd"/>
      <w:r w:rsidR="00DE0F25" w:rsidRPr="00EE397A">
        <w:rPr>
          <w:sz w:val="28"/>
          <w:szCs w:val="28"/>
        </w:rPr>
        <w:t xml:space="preserve"> веке их решение приобретает характер фактора выживания человечества. </w:t>
      </w:r>
    </w:p>
    <w:p w:rsidR="00DE0F25" w:rsidRDefault="00DE0F25" w:rsidP="00DE0F25">
      <w:pPr>
        <w:pStyle w:val="a3"/>
        <w:rPr>
          <w:sz w:val="28"/>
          <w:szCs w:val="28"/>
        </w:rPr>
      </w:pPr>
      <w:r w:rsidRPr="00EE397A">
        <w:rPr>
          <w:sz w:val="28"/>
          <w:szCs w:val="28"/>
        </w:rPr>
        <w:t xml:space="preserve">Так как проблемы экологии в последние годы выдвигаются на первый план, то необходимо углублять знания детей в этой области. 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 </w:t>
      </w:r>
    </w:p>
    <w:p w:rsidR="00DE0F25" w:rsidRPr="00EE397A" w:rsidRDefault="00DE0F25" w:rsidP="00DE0F25">
      <w:pPr>
        <w:pStyle w:val="a3"/>
        <w:rPr>
          <w:sz w:val="28"/>
          <w:szCs w:val="28"/>
        </w:rPr>
      </w:pPr>
      <w:r w:rsidRPr="00EE397A">
        <w:rPr>
          <w:sz w:val="28"/>
          <w:szCs w:val="28"/>
        </w:rPr>
        <w:t>Занимаясь в кружке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кружком, развивается мышление образное и конкретное; зрительная и слуховая память; речь, внимание, восприятие.</w:t>
      </w:r>
    </w:p>
    <w:p w:rsidR="00DE0F25" w:rsidRDefault="00DE0F25" w:rsidP="00DE0F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учении тем предусмотренных кружком развивается мышление образное и конкретное; зрительная и слуховая память; речь, внимание, восприятие.</w:t>
      </w:r>
    </w:p>
    <w:p w:rsidR="00DE0F25" w:rsidRDefault="00DE0F25" w:rsidP="00DE0F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3599D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73599D">
        <w:rPr>
          <w:rFonts w:ascii="Times New Roman" w:hAnsi="Times New Roman"/>
          <w:sz w:val="28"/>
          <w:szCs w:val="28"/>
          <w:u w:val="single"/>
        </w:rPr>
        <w:t>:</w:t>
      </w:r>
      <w:r w:rsidR="0083618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у детей элементов экологического сознания, способность понимать и любить окружающий мир и природу.</w:t>
      </w:r>
    </w:p>
    <w:p w:rsidR="00DE0F25" w:rsidRPr="0073599D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3599D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DE0F25" w:rsidRDefault="00DE0F25" w:rsidP="00DE0F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вести к понятию что взрослые и дети - это тоже часть природы.</w:t>
      </w:r>
    </w:p>
    <w:p w:rsidR="00DE0F25" w:rsidRDefault="00DE0F25" w:rsidP="00DE0F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ть важность природных ресурсов (вода, воздух) в жизни человека.</w:t>
      </w:r>
    </w:p>
    <w:p w:rsidR="00DE0F25" w:rsidRDefault="00DE0F25" w:rsidP="00DE0F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вести детей к осознанному пониманию ценности природы.</w:t>
      </w:r>
    </w:p>
    <w:p w:rsidR="00DE0F25" w:rsidRDefault="00DE0F25" w:rsidP="00DE0F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опыта практической и творческой деятельности по реализации и закреплению знаний и эмоционально-чувственных впечатлений, полученных при взаимодействии с природным окружением, а также по воспроизводству и сохранению природной среды.</w:t>
      </w:r>
    </w:p>
    <w:p w:rsidR="00DE0F25" w:rsidRDefault="00DE0F25" w:rsidP="00DE0F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желание бережно относиться к своему здоровью.</w:t>
      </w:r>
    </w:p>
    <w:p w:rsidR="00DE0F25" w:rsidRDefault="00DE0F25" w:rsidP="00DE0F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бережное, экономичное отношение к природным ресурсам.</w:t>
      </w:r>
    </w:p>
    <w:p w:rsidR="00DE0F25" w:rsidRDefault="00DE0F25" w:rsidP="00DE0F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правильное поведение в природе.</w:t>
      </w:r>
    </w:p>
    <w:p w:rsidR="00DE0F25" w:rsidRDefault="00DE0F25" w:rsidP="00DE0F2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ужок работает в течение учебного года (сентя</w:t>
      </w:r>
      <w:r w:rsidR="0083618C">
        <w:rPr>
          <w:rFonts w:ascii="Times New Roman" w:hAnsi="Times New Roman"/>
          <w:sz w:val="28"/>
          <w:szCs w:val="28"/>
        </w:rPr>
        <w:t xml:space="preserve">брь – май - включительно), 2 </w:t>
      </w:r>
      <w:r>
        <w:rPr>
          <w:rFonts w:ascii="Times New Roman" w:hAnsi="Times New Roman"/>
          <w:sz w:val="28"/>
          <w:szCs w:val="28"/>
        </w:rPr>
        <w:t>раз</w:t>
      </w:r>
      <w:r w:rsidR="0083618C">
        <w:rPr>
          <w:rFonts w:ascii="Times New Roman" w:hAnsi="Times New Roman"/>
          <w:sz w:val="28"/>
          <w:szCs w:val="28"/>
        </w:rPr>
        <w:t>а в неделю – понедельник, вторник</w:t>
      </w:r>
      <w:r>
        <w:rPr>
          <w:rFonts w:ascii="Times New Roman" w:hAnsi="Times New Roman"/>
          <w:sz w:val="28"/>
          <w:szCs w:val="28"/>
        </w:rPr>
        <w:t>. План кружка рассчитан на год. Кол-во дет</w:t>
      </w:r>
      <w:r w:rsidR="0083618C">
        <w:rPr>
          <w:rFonts w:ascii="Times New Roman" w:hAnsi="Times New Roman"/>
          <w:sz w:val="28"/>
          <w:szCs w:val="28"/>
        </w:rPr>
        <w:t xml:space="preserve">ей посещающих кружок «Наш дом </w:t>
      </w:r>
      <w:proofErr w:type="gramStart"/>
      <w:r w:rsidR="0083618C">
        <w:rPr>
          <w:rFonts w:ascii="Times New Roman" w:hAnsi="Times New Roman"/>
          <w:sz w:val="28"/>
          <w:szCs w:val="28"/>
        </w:rPr>
        <w:t>-п</w:t>
      </w:r>
      <w:proofErr w:type="gramEnd"/>
      <w:r w:rsidR="0083618C">
        <w:rPr>
          <w:rFonts w:ascii="Times New Roman" w:hAnsi="Times New Roman"/>
          <w:sz w:val="28"/>
          <w:szCs w:val="28"/>
        </w:rPr>
        <w:t>рирода» - 13</w:t>
      </w:r>
      <w:r>
        <w:rPr>
          <w:rFonts w:ascii="Times New Roman" w:hAnsi="Times New Roman"/>
          <w:sz w:val="28"/>
          <w:szCs w:val="28"/>
        </w:rPr>
        <w:t xml:space="preserve"> чел. Возраст детей: </w:t>
      </w:r>
      <w:r w:rsidR="009E1599">
        <w:rPr>
          <w:rFonts w:ascii="Times New Roman" w:hAnsi="Times New Roman"/>
          <w:sz w:val="28"/>
          <w:szCs w:val="28"/>
        </w:rPr>
        <w:t xml:space="preserve">старший от 5 до 6 лет; подготовительный </w:t>
      </w:r>
      <w:r>
        <w:rPr>
          <w:rFonts w:ascii="Times New Roman" w:hAnsi="Times New Roman"/>
          <w:sz w:val="28"/>
          <w:szCs w:val="28"/>
        </w:rPr>
        <w:t>от 6 до 7 лет.</w:t>
      </w:r>
    </w:p>
    <w:p w:rsidR="00DE0F25" w:rsidRPr="0073599D" w:rsidRDefault="00DE0F25" w:rsidP="00DE0F25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  <w:u w:val="single"/>
        </w:rPr>
      </w:pPr>
      <w:r w:rsidRPr="0073599D">
        <w:rPr>
          <w:rFonts w:ascii="Times New Roman" w:hAnsi="Times New Roman"/>
          <w:b/>
          <w:sz w:val="28"/>
          <w:szCs w:val="28"/>
          <w:u w:val="single"/>
        </w:rPr>
        <w:t xml:space="preserve"> Методы, используемые для реализации работы кружка: </w:t>
      </w:r>
    </w:p>
    <w:p w:rsidR="00DE0F25" w:rsidRPr="006755DC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6755DC">
        <w:rPr>
          <w:rFonts w:ascii="Times New Roman" w:hAnsi="Times New Roman"/>
          <w:b/>
          <w:i/>
          <w:sz w:val="28"/>
          <w:szCs w:val="28"/>
        </w:rPr>
        <w:t>Наглядные методы: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кскурсии, целевые прогулки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блюдения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каз сказок (педагогом, детьми)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сматривание книжных иллюстраций, репродукций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едение дидактических игр.</w:t>
      </w:r>
    </w:p>
    <w:p w:rsidR="00DE0F25" w:rsidRPr="006755DC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6755DC">
        <w:rPr>
          <w:rFonts w:ascii="Times New Roman" w:hAnsi="Times New Roman"/>
          <w:b/>
          <w:i/>
          <w:sz w:val="28"/>
          <w:szCs w:val="28"/>
        </w:rPr>
        <w:t>Словесные методы: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тение литературных произведений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беседы с элементами диалога, обобщающие рассказы воспитателя.</w:t>
      </w:r>
    </w:p>
    <w:p w:rsidR="00DE0F25" w:rsidRPr="006755DC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6755DC">
        <w:rPr>
          <w:rFonts w:ascii="Times New Roman" w:hAnsi="Times New Roman"/>
          <w:b/>
          <w:i/>
          <w:sz w:val="28"/>
          <w:szCs w:val="28"/>
        </w:rPr>
        <w:t>Игровые методы: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едение разнообразных игр (малоподвижных, сюжетно – ролевых, дидактических, игр-драматизаций и др.)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гадывание загадок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едение викторин, конкурсов, тематических вечеров.</w:t>
      </w:r>
    </w:p>
    <w:p w:rsidR="00DE0F25" w:rsidRPr="006755DC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6755DC">
        <w:rPr>
          <w:rFonts w:ascii="Times New Roman" w:hAnsi="Times New Roman"/>
          <w:b/>
          <w:i/>
          <w:sz w:val="28"/>
          <w:szCs w:val="28"/>
        </w:rPr>
        <w:t>Практические методы: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ация продуктивной деятельности детей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формление гербария растений, коллекции семян, плодов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тановка сказок, отрывков литературных произведений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готовление с детьми наглядных пособий.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 При построении системы работы экологического кружка особое внимание уделено следующим направлениям: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ческое направление –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.</w:t>
      </w:r>
    </w:p>
    <w:p w:rsidR="00DE0F25" w:rsidRPr="006755DC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ое направление - осуществляется в рамках продуктивной деятельности, экскурсий, наблюдений, опытов.</w:t>
      </w:r>
    </w:p>
    <w:p w:rsidR="00DE0F25" w:rsidRPr="0073599D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3599D">
        <w:rPr>
          <w:rFonts w:ascii="Times New Roman" w:hAnsi="Times New Roman"/>
          <w:b/>
          <w:sz w:val="28"/>
          <w:szCs w:val="28"/>
          <w:u w:val="single"/>
        </w:rPr>
        <w:t>Ожидаемый результат взаимодействия с детьми: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лжен знать и соблюдать элементарные правила поведения в природе (способе безопасного взаимодействия с растениями и животными).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явление интереса, доброты к природным явлениям и объектам;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мощь друг другу, бережное, доброжелательное отношение к природе, проявление творчества.</w:t>
      </w:r>
    </w:p>
    <w:p w:rsidR="00DE0F25" w:rsidRDefault="00DE0F25" w:rsidP="00DE0F2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рганизация экологических пространств в детском саду.</w:t>
      </w:r>
    </w:p>
    <w:p w:rsidR="00DE0F25" w:rsidRDefault="00DE0F25" w:rsidP="00DE0F2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D1117C" w:rsidRPr="00A23550" w:rsidRDefault="00D1117C" w:rsidP="00DE0F25">
      <w:pPr>
        <w:spacing w:line="259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23550">
        <w:rPr>
          <w:rFonts w:ascii="Times New Roman" w:hAnsi="Times New Roman"/>
          <w:b/>
          <w:sz w:val="28"/>
          <w:szCs w:val="28"/>
          <w:u w:val="single"/>
        </w:rPr>
        <w:t>Материально-техническое оснащение занятий:</w:t>
      </w:r>
    </w:p>
    <w:p w:rsidR="00D1117C" w:rsidRPr="00A23550" w:rsidRDefault="00D1117C" w:rsidP="00D1117C">
      <w:pPr>
        <w:spacing w:line="259" w:lineRule="auto"/>
        <w:rPr>
          <w:rFonts w:ascii="Times New Roman" w:hAnsi="Times New Roman"/>
          <w:sz w:val="28"/>
          <w:szCs w:val="28"/>
        </w:rPr>
      </w:pPr>
      <w:r w:rsidRPr="00A23550">
        <w:rPr>
          <w:rFonts w:ascii="Times New Roman" w:hAnsi="Times New Roman"/>
          <w:sz w:val="28"/>
          <w:szCs w:val="28"/>
        </w:rPr>
        <w:t>* Магнитофон;</w:t>
      </w:r>
    </w:p>
    <w:p w:rsidR="00D1117C" w:rsidRPr="00A23550" w:rsidRDefault="00D1117C" w:rsidP="00D1117C">
      <w:pPr>
        <w:spacing w:line="259" w:lineRule="auto"/>
        <w:rPr>
          <w:rFonts w:ascii="Times New Roman" w:hAnsi="Times New Roman"/>
          <w:sz w:val="28"/>
          <w:szCs w:val="28"/>
        </w:rPr>
      </w:pPr>
      <w:r w:rsidRPr="00A23550">
        <w:rPr>
          <w:rFonts w:ascii="Times New Roman" w:hAnsi="Times New Roman"/>
          <w:sz w:val="28"/>
          <w:szCs w:val="28"/>
        </w:rPr>
        <w:t>* Ноутбук;</w:t>
      </w:r>
    </w:p>
    <w:p w:rsidR="00D1117C" w:rsidRPr="00A23550" w:rsidRDefault="00D1117C" w:rsidP="00D1117C">
      <w:pPr>
        <w:spacing w:line="259" w:lineRule="auto"/>
        <w:rPr>
          <w:rFonts w:ascii="Times New Roman" w:hAnsi="Times New Roman"/>
          <w:sz w:val="28"/>
          <w:szCs w:val="28"/>
        </w:rPr>
      </w:pPr>
      <w:r w:rsidRPr="00A23550">
        <w:rPr>
          <w:rFonts w:ascii="Times New Roman" w:hAnsi="Times New Roman"/>
          <w:sz w:val="28"/>
          <w:szCs w:val="28"/>
        </w:rPr>
        <w:t>*Интерактивная доска;</w:t>
      </w:r>
    </w:p>
    <w:p w:rsidR="00D1117C" w:rsidRDefault="00D1117C" w:rsidP="00D1117C">
      <w:pPr>
        <w:spacing w:line="259" w:lineRule="auto"/>
        <w:rPr>
          <w:rFonts w:ascii="Times New Roman" w:hAnsi="Times New Roman"/>
          <w:sz w:val="28"/>
          <w:szCs w:val="28"/>
        </w:rPr>
      </w:pPr>
      <w:proofErr w:type="gramStart"/>
      <w:r w:rsidRPr="00A23550">
        <w:rPr>
          <w:rFonts w:ascii="Times New Roman" w:hAnsi="Times New Roman"/>
          <w:sz w:val="28"/>
          <w:szCs w:val="28"/>
        </w:rPr>
        <w:t xml:space="preserve">* Различные атрибуты (мячи, </w:t>
      </w:r>
      <w:proofErr w:type="spellStart"/>
      <w:r w:rsidRPr="00A23550">
        <w:rPr>
          <w:rFonts w:ascii="Times New Roman" w:hAnsi="Times New Roman"/>
          <w:sz w:val="28"/>
          <w:szCs w:val="28"/>
        </w:rPr>
        <w:t>д</w:t>
      </w:r>
      <w:proofErr w:type="spellEnd"/>
      <w:r w:rsidRPr="00A23550">
        <w:rPr>
          <w:rFonts w:ascii="Times New Roman" w:hAnsi="Times New Roman"/>
          <w:sz w:val="28"/>
          <w:szCs w:val="28"/>
        </w:rPr>
        <w:t>/ и, игрушки (мягкие, макеты овощи и фрукты, животные и др.), шишки, желуди, листья деревьев.</w:t>
      </w:r>
      <w:proofErr w:type="gramEnd"/>
    </w:p>
    <w:p w:rsidR="00DE0F25" w:rsidRDefault="00DE0F25" w:rsidP="00DE0F2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DE0F25" w:rsidRDefault="00DE0F25" w:rsidP="00DE0F2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726A77" w:rsidRDefault="00726A77" w:rsidP="00726A77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E87D54" w:rsidRDefault="00E87D54" w:rsidP="00726A77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E87D54" w:rsidRDefault="00E87D54" w:rsidP="00726A77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E87D54" w:rsidRDefault="00E87D54" w:rsidP="00726A77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E87D54" w:rsidRDefault="00E87D54" w:rsidP="00726A77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E87D54" w:rsidRDefault="00E87D54" w:rsidP="00726A77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E52FDC" w:rsidRDefault="00E52FDC" w:rsidP="00E52FDC">
      <w:pPr>
        <w:rPr>
          <w:rFonts w:ascii="Times New Roman" w:hAnsi="Times New Roman"/>
          <w:b/>
          <w:sz w:val="28"/>
          <w:szCs w:val="28"/>
        </w:rPr>
      </w:pPr>
    </w:p>
    <w:p w:rsidR="00E86678" w:rsidRDefault="00E86678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86678" w:rsidRDefault="00E86678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E1599" w:rsidRPr="009E1599" w:rsidRDefault="009E1599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Старшая группа.</w:t>
      </w:r>
    </w:p>
    <w:p w:rsidR="009E1599" w:rsidRPr="009E1599" w:rsidRDefault="009E1599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1802"/>
        <w:gridCol w:w="3402"/>
        <w:gridCol w:w="3700"/>
      </w:tblGrid>
      <w:tr w:rsidR="009E1599" w:rsidRPr="009E1599" w:rsidTr="009E1599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ем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Цели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Что такое природа?»</w:t>
            </w:r>
          </w:p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формировать понятия «природа» и «не природа». Классификация окружающих предметов, объектов на природу и не природу. Воспитывать любовь к природе.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 «Природа – не природа», «Кто в домике живет?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и сбор природного материала на участке, в лесу, парке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ловарная работа: рукотворный мир, дыхание природы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курсия в парк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тить внимание на то, какие изменения происходят в природе. Обсудить причины этих изменений. Воспитывать бережное отношение к природе. Научиться составлять букеты из цветов и листьев.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седа об осени (назвать число, день, месяц; назвать осенние месяцы; приметы осени; вспомнить стихи о ранней осени); 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организация выставки «Дары леса»; 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иллюстраций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ы: «Узнай дерево по листу», «Грибная грамота», «Кто, где живет?»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Цветы на осеннем участке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репить знания детей об осенних садовых цветах: отличие по внешнему виду, стадии созревания семян. Уточнить представления детей о садовых работах осенью. Активизировать словарь детей словами, означающими названия садовых цветов.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гадывание загадок;-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гра «Угадай по описанию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блюдение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нняя осен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овать у детей представление об осени как времени года, обработка понятия «Осень – время года», приметы осени, изменения в природе с приходом осени. Развитие наблюдательности, активизация мыслительной деятельности, умения отражать в творческой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ятельности свои наблюдения, знания. Воспитание экологической культуры, чувства сопереживания и любви к природе.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ы: «Когда это бывает», «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гадывание загадок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тение стихотворения А. Пушкина «Унылая пора!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целевая прогулк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карточек с явлениями природы.</w:t>
            </w:r>
          </w:p>
        </w:tc>
      </w:tr>
    </w:tbl>
    <w:p w:rsidR="009E1599" w:rsidRPr="009E1599" w:rsidRDefault="009E1599" w:rsidP="009E1599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 </w:t>
      </w:r>
    </w:p>
    <w:p w:rsidR="009E1599" w:rsidRPr="009E1599" w:rsidRDefault="009E1599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4"/>
        <w:gridCol w:w="2258"/>
        <w:gridCol w:w="3810"/>
        <w:gridCol w:w="2693"/>
      </w:tblGrid>
      <w:tr w:rsidR="009E1599" w:rsidRPr="009E1599" w:rsidTr="009E1599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ема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Цел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«Осенний урожай»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репить знания детей об овощах и фруктах. Уточнить знания детей об уходе за овощами. Воспитывать трудолюбие. Активизировать словарь детей словами, обозначающими овощи и трудовые действи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ие стихов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«Здравствуй, осень!» Е.Благинин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ение, беседа «Что растет на грядке?»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То березка, то рябинка»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ить знакомство детей с характерными особенностями деревьев, сезонными изменениями. Воспитывать любовь к природ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ие стихов: «Березонька», «Рябинка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гра «Опиши дерево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агадывание загадок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ение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Грибное царство»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ть представления детей о строении грибов, их значении в природе и жизни человека; продолжать учить распознавать съедобные и несъедобные грибы; сформулировать правила сбора грибов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агадывание загадок о грибах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тение рассказа «Мухомор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авила сбора грибов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а с мячом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отая осень</w:t>
            </w:r>
          </w:p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сти наблюдение за осенней природой. Развивать познавательные интересы. Воспитывать устойчивое внимание, наблюдательность, любовь к природе, стремление заботиться о ней и беречь е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тение пословиц, поговорок и примет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оллективная творческая работа акварельными красками «Осень начинается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тение стихотворения Е. Трутневой «Осень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игра «Осень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просим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ппликация «Золотая осень».</w:t>
            </w:r>
          </w:p>
        </w:tc>
      </w:tr>
    </w:tbl>
    <w:p w:rsidR="009E1599" w:rsidRPr="009E1599" w:rsidRDefault="009E1599" w:rsidP="009E1599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 </w:t>
      </w:r>
    </w:p>
    <w:p w:rsidR="009E1599" w:rsidRPr="009E1599" w:rsidRDefault="009E1599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ябр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2"/>
        <w:gridCol w:w="2561"/>
        <w:gridCol w:w="3702"/>
        <w:gridCol w:w="2520"/>
      </w:tblGrid>
      <w:tr w:rsidR="009E1599" w:rsidRPr="009E1599" w:rsidTr="009E1599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ема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Цел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а - кудесница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ь детям многообразие растительного и животного мира, научить их наблюдать за жизнью природы. Помочь детям почувствовать красоту и многообразие природы. Помочь детям почувствовать красоту и многообразие природы. Развивать творческое воображение, фантазию. С помощью игровых имитаций дать почувствовать сопричастность всему живому и прекрасному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 «Природа в жизни человека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лушание стихотворений: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) В.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Первый листопад»,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) Я. Акима «Было лето и прошло…»,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) Т.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орыгиной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Загорелись, как пожар…»,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лепка грибов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арки осени 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репить знания о явлениях осенней природы. Обратить внимание на красоту этого времени года. Воспитывать экологическую культуру, любовь к природе и доброе отношение друг к другу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 «Приметы осени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агадки, пословицы и приметы об осени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ы: «Вершки - корешки», «Кто, где живет?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ппликация «Дары осени»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Гости из далёких стран»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комить детей с родиной некоторых комнатных растений; дать представление о светолюбивых, влаголюбивых теневыносливых, засухоустойчивых комнатных растениях, их отличительных признаках; учить различать комнатные растения, запоминать их названия; уточнить правила ухода за комнатными растениями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ение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гра «Найди растение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каз о разных комнатных растениях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елёный доктор»</w:t>
            </w:r>
          </w:p>
        </w:tc>
        <w:tc>
          <w:tcPr>
            <w:tcW w:w="3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комить детей с лекарственными свойствами растений, формировать умение детей отличать их от простых растени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агадки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тение стихотворения Л.Герасимова «Подорожник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гербария.</w:t>
            </w:r>
          </w:p>
        </w:tc>
      </w:tr>
    </w:tbl>
    <w:p w:rsidR="009E1599" w:rsidRPr="009E1599" w:rsidRDefault="009E1599" w:rsidP="009E1599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9E1599" w:rsidRPr="009E1599" w:rsidRDefault="009E1599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7"/>
        <w:gridCol w:w="2391"/>
        <w:gridCol w:w="3658"/>
        <w:gridCol w:w="2709"/>
      </w:tblGrid>
      <w:tr w:rsidR="009E1599" w:rsidRPr="009E1599" w:rsidTr="009E1599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ема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Цели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Жизнь растений зимой.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ать: - о состоянии растений зимой; - о способах приспособления растений к изменившимся условиям существования; - как можно помочь им зимовать; - о связи между состоянием растений и условиями среды. Сформировать бережное отношение к растениям. Отметить красоту растений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еда о жизни растений зимой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исование осеннего и зимнего дерев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ловарная работа: состояние покоя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пыты: «Как вода защищает растения от низких температур?», «Почему листья и стебли пропускают воду?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рассматривание картины Г.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сского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Под снегами» и зимних пейзажей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ы: «Времена года», «Назови меня»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знь животных зимой.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формировать представление о зимовке зверей, рыб, насекомых. Сформировать навыки установления причинно- следственных отношений. Рассказать, как можно помочь животным в трудных условиях. Воспитывать интерес, добрые чувства к животным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картинок из серии «Дикие животные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тение рассказов о диких животных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гадывание загадок и чтение стихов о животных лес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 «Эти удивительные животные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а «Что за зверь?»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людение за снежинками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вивать способности наблюдать сезонные явления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 их изменения, внимания и памяти, видеть красоту природы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tabs>
                <w:tab w:val="left" w:pos="147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беседа;</w:t>
            </w:r>
          </w:p>
          <w:p w:rsidR="009E1599" w:rsidRPr="009E1599" w:rsidRDefault="009E1599" w:rsidP="009E1599">
            <w:pPr>
              <w:tabs>
                <w:tab w:val="left" w:pos="147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наблюдение на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лице за снежинкой на рукавичке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разных снежинок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исование снежинки карандашами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Времена года», «Сезонные явления»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уг «Елочка-красавица»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щить к желанию наслаждаться запахом хвойного дерева. Способствовать развитию умения называть характерные особенности строения ели.</w:t>
            </w:r>
          </w:p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щать к традиции украшать ель к Новогодним праздникам.</w:t>
            </w:r>
          </w:p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ывать патриотизм через русские традиции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ед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картинок, разных елок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искусственной елки в зале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ели на улице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рисование елки. </w:t>
            </w:r>
          </w:p>
        </w:tc>
      </w:tr>
    </w:tbl>
    <w:p w:rsidR="009E1599" w:rsidRPr="009E1599" w:rsidRDefault="009E1599" w:rsidP="009E1599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9E1599" w:rsidRPr="009E1599" w:rsidRDefault="009E1599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вар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3"/>
        <w:gridCol w:w="2393"/>
        <w:gridCol w:w="3776"/>
        <w:gridCol w:w="2603"/>
      </w:tblGrid>
      <w:tr w:rsidR="009E1599" w:rsidRPr="009E1599" w:rsidTr="009E1599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ема</w:t>
            </w:r>
          </w:p>
        </w:tc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Цели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знь птиц зимой</w:t>
            </w:r>
          </w:p>
        </w:tc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ь детей рассматривать птиц, различать их по размеру, окраске оперения, издаваемым звукам. Познакомить с их названиями. Уточнить представления детей о жизни зимующих птиц, сформировать желание помогать им.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 о перелетных птицах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агадки о птицах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ослушивание музыки из программы «В мире животных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ригами «Птицы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чтение стихотворения «Птицы» В.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ы: «Что за птица?», «Угадай, какая птица поет?», «Снежный ком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исование «Птицы»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еримент «Вода, вода»</w:t>
            </w:r>
          </w:p>
        </w:tc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овать реалистическое понимание неживой природы;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креплять знания о том, что вода может быть в жидком и твердом состоянии (снег, лед). Показать взаимозависимость живой и неживой природы.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еда по вопросам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рассматривание иллюстраций «Вода нужна всем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пыт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ставление рассказ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исование природоохранных знаков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Воздушный океан»</w:t>
            </w:r>
          </w:p>
        </w:tc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очнить и расширить представления детей о воздухе, его составе, о ветре, рассказать об основных причинах загрязнения воздуха, развивать логическое мышление.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каз о воздухе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пыт «Свойства воздуха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.</w:t>
            </w:r>
          </w:p>
        </w:tc>
      </w:tr>
    </w:tbl>
    <w:p w:rsidR="009E1599" w:rsidRPr="009E1599" w:rsidRDefault="009E1599" w:rsidP="009E1599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9E1599" w:rsidRPr="009E1599" w:rsidRDefault="009E1599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врал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2280"/>
        <w:gridCol w:w="3732"/>
        <w:gridCol w:w="2742"/>
      </w:tblGrid>
      <w:tr w:rsidR="009E1599" w:rsidRPr="009E1599" w:rsidTr="009E1599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ема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Цели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утешествие по глобусу»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комить детей с глобусом – моделью земного шара – и картой, дать элементарные представления о доме человека и доме – природе, воспитывать бережное отношение к Земле – своему дому.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 рассматривание глобус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каз воспитателя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накомство детей с картой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мний сон природы: умирают ли деревья зимой?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реплять знания детей о том, что дерев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живой организм. Уточнять представления детей о ветках деревьев. Учить любоваться красотой деревьев в любую погоду.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ед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ение и сравнение веточек разных деревьев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агадки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сследование «Строение почки»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адка лука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знакомить детей с тем, что новое растение можно вырастить из семян и из луковиц. Познакомить с технологией посадки лука. Рассказать о необходимости ухода за луком (полив, тепло, свет). Дать понятие о том, чем лук полезен. Воспитывать желание трудиться, быть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лезным.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беда;</w:t>
            </w:r>
          </w:p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карточек последовательности посадки лука;</w:t>
            </w:r>
          </w:p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лука;</w:t>
            </w:r>
          </w:p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вместе с детьми ухаживать за луком;</w:t>
            </w:r>
          </w:p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исование лука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имушка – зима»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очнить представления детей о характерных признаках зимы. Учить устанавливать зависимость жизни растений и животных от изменений в неживой природе. Познакомить детей с образом русской зимы. Вызвать чувство любви к родной природе.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лушанье пьес из зимнего цикла П. И. Чайковского «Времена года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згадывание загадок о зиме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словицы и поговорки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выставка рисунков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целевая прогулка: полюбоваться зимой, поиграть в снежки, слепить снежную бабу.</w:t>
            </w:r>
          </w:p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1599" w:rsidRPr="009E1599" w:rsidRDefault="009E1599" w:rsidP="009E1599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9E1599" w:rsidRPr="009E1599" w:rsidRDefault="009E1599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5"/>
        <w:gridCol w:w="2277"/>
        <w:gridCol w:w="3950"/>
        <w:gridCol w:w="2553"/>
      </w:tblGrid>
      <w:tr w:rsidR="009E1599" w:rsidRPr="009E1599" w:rsidTr="009E1599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ема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Цели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Что происходит в природе весной?»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ься наблюдать и замечать красоту, происходящую в природе с приходом весны. Учить выделять основные признаки весны. Определить основные цвета и оттенки весны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блюдение за перелетными птицами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ы «Узнай, что это?», «Узнай по описанию», «Весной прилетают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тение стихов и художественной литературы о весне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исование «Весна пришла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есенние загадки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курсия в весенний парк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вивать интерес и любовь к природе родного края. Развивать умения наблюдать за изменениями, которые посезонно происходят в живой и неживой природе, устанавливать взаимосвязь этих изменений. Увидеть красоту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нней весны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еда о весне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исование весенней капели и выставка «Весенняя капель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тение стихов о ранней весне: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) Ф.Тютчев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«Весна», «весенние воды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) А. Плещеев «Весна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) С. Маршак «Весенняя песенка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) И.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Весна»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ать знакомить детей с комнатными растениями. Дать понятие, что у растения есть корень, листья, стебель, цветы. Растения как живые существа нуждаются в уходе за ними, в воде, свете, тепле, почвенном питании, в создании необходимых условий. Воспитывать желание помочь в уходе за растениями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еда о комнатных растениях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рассмотреть картинки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тений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Назови растение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оказать как правильно ухаживать за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нат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тением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1599" w:rsidRPr="009E1599" w:rsidRDefault="009E1599" w:rsidP="009E1599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599" w:rsidRPr="009E1599" w:rsidTr="009E1599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Цветущие деревья»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ствовать ознакомлению детей с особенностями весеннего состояния плодовых деревьев, формировать умения устанавливать простейшие связи: изменение условий в окружающей среде воспитывать интерес к растениям, бережное отношение и заботу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 о яблони, вишни, сирени;</w:t>
            </w:r>
          </w:p>
          <w:p w:rsidR="009E1599" w:rsidRPr="009E1599" w:rsidRDefault="009E1599" w:rsidP="009E15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E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E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гра «От какого дерева цветок;</w:t>
            </w:r>
          </w:p>
          <w:p w:rsidR="009E1599" w:rsidRPr="009E1599" w:rsidRDefault="009E1599" w:rsidP="009E15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 - имитация «Собери нектар».</w:t>
            </w:r>
          </w:p>
        </w:tc>
      </w:tr>
    </w:tbl>
    <w:p w:rsidR="009E1599" w:rsidRPr="009E1599" w:rsidRDefault="009E1599" w:rsidP="009E1599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9E1599" w:rsidRPr="009E1599" w:rsidRDefault="009E1599" w:rsidP="009E1599">
      <w:pPr>
        <w:tabs>
          <w:tab w:val="left" w:pos="4071"/>
          <w:tab w:val="center" w:pos="4677"/>
        </w:tabs>
        <w:spacing w:before="100" w:beforeAutospacing="1" w:after="100" w:afterAutospacing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прел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"/>
        <w:gridCol w:w="2285"/>
        <w:gridCol w:w="4143"/>
        <w:gridCol w:w="2376"/>
      </w:tblGrid>
      <w:tr w:rsidR="009E1599" w:rsidRPr="009E1599" w:rsidTr="009E1599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ема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Цели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Д «Мы в ответе за тех, кого приручили»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знакомить детей с внешним видом кошки и собаки, с особенностями поведения; показать, что жизнь собаки и кошки связана с человеком: он создает ей условия (кормит, ухаживает). Без создания необходимых условий (животные оказываются на улице) они могут погибнуть. Воспитывать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режное отношение и любовь к животным, желание ухаживать за ними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еда о домашних животных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Чей малыш?»; «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ч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сть?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згадывание загадок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рисование «Домашние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животные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каз воспитателя о помощи животным.</w:t>
            </w:r>
          </w:p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1599" w:rsidRPr="009E1599" w:rsidTr="009E1599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абота о здоровье»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ствовать воспитанию у детей бережного отношения к своему здоровью. Формировать у детей представления о том, что в весеннее время особенно полезны витаминная пища (зеленый лук и др.) и солнце. Развивать у детей умения заботиться о своем здоровье. Воспитывать чувства заботы о больном товарище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 о здоровом образе жизни детей и взрослых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отреть какие бывают витамины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отреть картинки фруктов и овощей, рассказать для чего они нужны человеку и чем полезны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ппликация «Витамины с грядки»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Как солнце жизнь дает земле?»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очнить роль солнца как источника света и тепла в жизни живых существ. Развивать познавательный интерес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заучивание стихов о солнце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исование «Солнышко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картин день и ночь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осмотр мультфильма о солнце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оцветы 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ь нежность красок весны, красоту и хрупкость первоцветов. Научить детей любоваться растущими цветами, видеть и воспринимать их красоту, беречь прекрасное творение природы, украшающие наши леса и города. Отличать и сопоставлять формы цветов и листьев. Замечать, как преображается природа в результате труда человека (посадка цветов)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иллюстраций весеннего леса, весенних первоцветов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еседа о первоцветах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исование «Весенние первоцветы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гадывание загадок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чтение стихотворений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коллективная аппликация «Солнечная полянка».</w:t>
            </w:r>
          </w:p>
        </w:tc>
      </w:tr>
    </w:tbl>
    <w:p w:rsidR="009E1599" w:rsidRPr="009E1599" w:rsidRDefault="009E1599" w:rsidP="009E1599">
      <w:pPr>
        <w:spacing w:before="100" w:beforeAutospacing="1" w:after="100" w:afterAutospacing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1599" w:rsidRPr="009E1599" w:rsidRDefault="009E1599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й</w:t>
      </w:r>
    </w:p>
    <w:p w:rsidR="009E1599" w:rsidRPr="009E1599" w:rsidRDefault="009E1599" w:rsidP="009E159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9"/>
        <w:gridCol w:w="2512"/>
        <w:gridCol w:w="3607"/>
        <w:gridCol w:w="2647"/>
      </w:tblGrid>
      <w:tr w:rsidR="009E1599" w:rsidRPr="009E1599" w:rsidTr="009E1599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ема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Цели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еримент «Свойства песка»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песком, со свойствами мокрого и сухого песка. Сухой песок сыпуч, из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крого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жно делать постройки. Вспомнить с детьми, какие постройки делали. Рассказать о значении песка для человека и животных. Воспитывать интерес к неживой природе.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тение загадок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а «Песочный телеграф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-но</w:t>
            </w:r>
            <w:proofErr w:type="spellEnd"/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-кое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-ние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Волна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альчиковая гимнастика «На морском песке сижу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амостоятельная деятельность детей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логическая игра «Зоопарк»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олжать знакомить детей с дикими животными, используя различные иллюстрации; дать понятие о том, что разные животные живут в разных климатических условиях (белый медведь – на Севере, верблюд – в пустыне). Обозначить закон природы: все животные живут в тех местах, к которым они приспособлены.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еда о животных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згадывание загадок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иллюстраций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Отгадай, где живет это животное?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 «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ем питается?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исование животные севера, жарких стран.</w:t>
            </w:r>
          </w:p>
        </w:tc>
      </w:tr>
      <w:tr w:rsidR="009E1599" w:rsidRPr="009E1599" w:rsidTr="009E1599">
        <w:trPr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людение за насекомыми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599" w:rsidRPr="009E1599" w:rsidRDefault="009E1599" w:rsidP="009E1599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насекомыми, прилетающими на участок (божии коровки, жуки, бабочки, мухи) с их внешним видом и повадками, питанием. Показать пользу насекомых. Воспитывать у детей экологическую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ультуру.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еда о насекомых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сматривание иллюстраций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и «Назови правильно»; «Лото (насекомые)»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тгадывание загадок;</w:t>
            </w:r>
          </w:p>
          <w:p w:rsidR="009E1599" w:rsidRPr="009E1599" w:rsidRDefault="009E1599" w:rsidP="009E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рисование и лепка </w:t>
            </w:r>
            <w:r w:rsidRPr="009E15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 теме.</w:t>
            </w:r>
          </w:p>
        </w:tc>
      </w:tr>
    </w:tbl>
    <w:p w:rsidR="009E1599" w:rsidRDefault="009E1599" w:rsidP="00E52F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7D54" w:rsidRPr="00C8570B" w:rsidRDefault="00DE0F25" w:rsidP="00E52FDC">
      <w:pPr>
        <w:jc w:val="center"/>
        <w:rPr>
          <w:rFonts w:ascii="Times New Roman" w:hAnsi="Times New Roman"/>
          <w:b/>
          <w:sz w:val="28"/>
          <w:szCs w:val="28"/>
        </w:rPr>
      </w:pPr>
      <w:r w:rsidRPr="00C8570B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E87D54">
        <w:rPr>
          <w:rFonts w:ascii="Times New Roman" w:hAnsi="Times New Roman"/>
          <w:b/>
          <w:sz w:val="28"/>
          <w:szCs w:val="28"/>
        </w:rPr>
        <w:t>.</w:t>
      </w:r>
      <w:r w:rsidR="0083618C">
        <w:rPr>
          <w:rFonts w:ascii="Times New Roman" w:hAnsi="Times New Roman"/>
          <w:b/>
          <w:sz w:val="28"/>
          <w:szCs w:val="28"/>
        </w:rPr>
        <w:t xml:space="preserve"> </w:t>
      </w:r>
      <w:r w:rsidR="00E87D54">
        <w:rPr>
          <w:rFonts w:ascii="Times New Roman" w:hAnsi="Times New Roman"/>
          <w:b/>
          <w:sz w:val="28"/>
          <w:szCs w:val="28"/>
        </w:rPr>
        <w:t>Подготовительная группа.</w:t>
      </w:r>
    </w:p>
    <w:p w:rsidR="00D1117C" w:rsidRDefault="00D1117C" w:rsidP="008F35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</w:p>
    <w:tbl>
      <w:tblPr>
        <w:tblW w:w="11057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4252"/>
        <w:gridCol w:w="3969"/>
      </w:tblGrid>
      <w:tr w:rsidR="00D1117C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Default="00D1117C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Default="00D1117C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Тем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Default="00D1117C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Цел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17C" w:rsidRDefault="00D1117C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D1117C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Default="00D1117C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Pr="00FA6177" w:rsidRDefault="00FA6177" w:rsidP="00FA61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177">
              <w:rPr>
                <w:rFonts w:ascii="Times New Roman" w:hAnsi="Times New Roman"/>
                <w:sz w:val="28"/>
                <w:szCs w:val="28"/>
              </w:rPr>
              <w:t>«Цветы на осеннем участке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Pr="00FA6177" w:rsidRDefault="00FA6177" w:rsidP="008415E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177">
              <w:rPr>
                <w:rFonts w:ascii="Times New Roman" w:hAnsi="Times New Roman"/>
                <w:sz w:val="28"/>
                <w:szCs w:val="28"/>
              </w:rPr>
              <w:t>Закрепить знания детей об осенних садовых цветах: отличие по внешнему виду, стадии созревания семян. Уточнить представления детей о садовых работах осенью. Активизировать словарь детей словами, означающими названия садовых цветов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177" w:rsidRDefault="00FA6177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A6177">
              <w:rPr>
                <w:rFonts w:ascii="Times New Roman" w:hAnsi="Times New Roman"/>
                <w:sz w:val="28"/>
                <w:szCs w:val="28"/>
              </w:rPr>
              <w:t>Загадывание загадок,</w:t>
            </w:r>
          </w:p>
          <w:p w:rsidR="00FA6177" w:rsidRDefault="00FA6177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A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617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FA6177">
              <w:rPr>
                <w:rFonts w:ascii="Times New Roman" w:hAnsi="Times New Roman"/>
                <w:sz w:val="28"/>
                <w:szCs w:val="28"/>
              </w:rPr>
              <w:t>/игра «Угадай по описанию»,</w:t>
            </w:r>
          </w:p>
          <w:p w:rsidR="00D1117C" w:rsidRPr="00FA6177" w:rsidRDefault="00FA6177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A6177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</w:tc>
      </w:tr>
      <w:tr w:rsidR="00D1117C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Default="00D1117C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Default="00D1117C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Default="00D1117C" w:rsidP="008415E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ь внимание на то, какие изменения происходят в природе. Обсудить причины этих изменений. Воспитывать бережное отношение к природе. Научиться составлять букеты из цветов и листьев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17C" w:rsidRDefault="00D1117C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беседа об осени (назвать число, день, месяц; назвать осенние месяцы; приметы осени; вспомнить стихи о ранней осени); </w:t>
            </w:r>
          </w:p>
          <w:p w:rsidR="00D1117C" w:rsidRDefault="00D1117C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рганизация выставки «Дары леса»; </w:t>
            </w:r>
          </w:p>
          <w:p w:rsidR="00D1117C" w:rsidRDefault="00D1117C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иллюстраций;</w:t>
            </w:r>
          </w:p>
          <w:p w:rsidR="00D1117C" w:rsidRDefault="00D1117C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гры: «Узнай дерево по листу», «Грибная грамота», «Кто, где живет?»</w:t>
            </w:r>
          </w:p>
        </w:tc>
      </w:tr>
      <w:tr w:rsidR="00D1117C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Default="00D1117C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Pr="00E878AF" w:rsidRDefault="00FA6177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Style w:val="c2"/>
                <w:rFonts w:ascii="Times New Roman" w:hAnsi="Times New Roman"/>
                <w:sz w:val="28"/>
                <w:szCs w:val="28"/>
              </w:rPr>
              <w:t>«Травушка – муравушк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117C" w:rsidRPr="00E878AF" w:rsidRDefault="00EB63B2" w:rsidP="001A5A8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Style w:val="c2"/>
                <w:rFonts w:ascii="Times New Roman" w:hAnsi="Times New Roman"/>
                <w:sz w:val="28"/>
                <w:szCs w:val="28"/>
              </w:rPr>
              <w:t>Познакомить детей с лекарственным растением – птичий горец (подорожник). Развивать любознательность, внимание, память. Воспитывать бережное отношение к природ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8AF" w:rsidRPr="00E878AF" w:rsidRDefault="00E878AF" w:rsidP="00622AC9">
            <w:pPr>
              <w:spacing w:before="90" w:after="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EB63B2" w:rsidRPr="00EB63B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="00EB63B2" w:rsidRPr="00EB63B2">
              <w:rPr>
                <w:rFonts w:ascii="Times New Roman" w:eastAsia="Times New Roman" w:hAnsi="Times New Roman"/>
                <w:sz w:val="28"/>
                <w:szCs w:val="28"/>
              </w:rPr>
              <w:t>ассказ воспитателя о значении</w:t>
            </w: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 xml:space="preserve"> подорожника для жизни человека;</w:t>
            </w:r>
          </w:p>
          <w:p w:rsidR="00E878AF" w:rsidRPr="00E878AF" w:rsidRDefault="00E878AF" w:rsidP="00622AC9">
            <w:pPr>
              <w:spacing w:before="90" w:after="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 xml:space="preserve">- чтение </w:t>
            </w:r>
            <w:proofErr w:type="spellStart"/>
            <w:proofErr w:type="gramStart"/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стих-я</w:t>
            </w:r>
            <w:proofErr w:type="spellEnd"/>
            <w:proofErr w:type="gramEnd"/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, вопросы к детям;</w:t>
            </w:r>
          </w:p>
          <w:p w:rsidR="00EB63B2" w:rsidRPr="00EB63B2" w:rsidRDefault="00E878AF" w:rsidP="00622AC9">
            <w:pPr>
              <w:spacing w:before="90" w:after="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EB63B2" w:rsidRPr="00EB63B2">
              <w:rPr>
                <w:rFonts w:ascii="Times New Roman" w:eastAsia="Times New Roman" w:hAnsi="Times New Roman"/>
                <w:sz w:val="28"/>
                <w:szCs w:val="28"/>
              </w:rPr>
              <w:t>рассказ воспит</w:t>
            </w: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ателя о размножении подорожника;</w:t>
            </w:r>
          </w:p>
          <w:p w:rsidR="00EB63B2" w:rsidRPr="00EB63B2" w:rsidRDefault="00E878AF" w:rsidP="00622AC9">
            <w:pPr>
              <w:spacing w:before="90" w:after="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- рассматривание подорожника;</w:t>
            </w:r>
          </w:p>
          <w:p w:rsidR="00EB63B2" w:rsidRPr="00EB63B2" w:rsidRDefault="00E878AF" w:rsidP="00622AC9">
            <w:pPr>
              <w:spacing w:before="90" w:after="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- Д/и «Скажи какой»;</w:t>
            </w:r>
          </w:p>
          <w:p w:rsidR="00D1117C" w:rsidRPr="003E0138" w:rsidRDefault="00E878AF" w:rsidP="00622AC9">
            <w:pPr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EB63B2" w:rsidRPr="00E878AF">
              <w:rPr>
                <w:rFonts w:ascii="Times New Roman" w:eastAsia="Times New Roman" w:hAnsi="Times New Roman"/>
                <w:sz w:val="28"/>
                <w:szCs w:val="28"/>
              </w:rPr>
              <w:t xml:space="preserve">опыт </w:t>
            </w: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с семенами подорожника и водой</w:t>
            </w:r>
          </w:p>
        </w:tc>
      </w:tr>
      <w:tr w:rsidR="00D1117C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17C" w:rsidRDefault="00D1117C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17C" w:rsidRPr="00E878AF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Style w:val="c2"/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878AF">
              <w:rPr>
                <w:rStyle w:val="c2"/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E878AF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саду ли в огороде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17C" w:rsidRPr="00E878AF" w:rsidRDefault="00103064" w:rsidP="008415E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Style w:val="c2"/>
                <w:rFonts w:ascii="Times New Roman" w:hAnsi="Times New Roman"/>
                <w:sz w:val="28"/>
                <w:szCs w:val="28"/>
              </w:rPr>
              <w:t>Формировать обобщенные представления об овощах и фруктах. Уточнить представление о многообразии овощей и фруктов. Развивать любознательность. Воспитывать любовь к природ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8AF" w:rsidRPr="00E878AF" w:rsidRDefault="00D1117C" w:rsidP="00622AC9">
            <w:pPr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103064" w:rsidRPr="00E878AF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103064" w:rsidRPr="00E878AF">
              <w:rPr>
                <w:rFonts w:ascii="Times New Roman" w:hAnsi="Times New Roman"/>
                <w:sz w:val="28"/>
                <w:szCs w:val="28"/>
              </w:rPr>
              <w:t>п</w:t>
            </w:r>
            <w:r w:rsidR="00E878AF" w:rsidRPr="00E878AF">
              <w:rPr>
                <w:rFonts w:ascii="Times New Roman" w:hAnsi="Times New Roman"/>
                <w:sz w:val="28"/>
                <w:szCs w:val="28"/>
              </w:rPr>
              <w:t>исание детьми овощей и фруктов;</w:t>
            </w:r>
          </w:p>
          <w:p w:rsidR="00103064" w:rsidRPr="00E878AF" w:rsidRDefault="00E878AF" w:rsidP="00622AC9">
            <w:pPr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3064" w:rsidRPr="00E878AF">
              <w:rPr>
                <w:rFonts w:ascii="Times New Roman" w:hAnsi="Times New Roman"/>
                <w:sz w:val="28"/>
                <w:szCs w:val="28"/>
              </w:rPr>
              <w:t>рассказ воспитателя о том, что готовят из овоще</w:t>
            </w:r>
            <w:r w:rsidRPr="00E878AF">
              <w:rPr>
                <w:rFonts w:ascii="Times New Roman" w:hAnsi="Times New Roman"/>
                <w:sz w:val="28"/>
                <w:szCs w:val="28"/>
              </w:rPr>
              <w:t>й и фруктов, вопросы к детям;</w:t>
            </w:r>
          </w:p>
          <w:p w:rsidR="00103064" w:rsidRPr="00103064" w:rsidRDefault="00E878A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- рассмотреть настоящие фрукты и овощи;</w:t>
            </w:r>
          </w:p>
          <w:p w:rsidR="00E878AF" w:rsidRPr="00E878AF" w:rsidRDefault="00E878A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- приход куклы Незнайки;</w:t>
            </w:r>
          </w:p>
          <w:p w:rsidR="00E878AF" w:rsidRPr="00E878AF" w:rsidRDefault="00E878A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- игра «Вершки – корешки»;</w:t>
            </w:r>
          </w:p>
          <w:p w:rsidR="00D1117C" w:rsidRPr="00E878AF" w:rsidRDefault="00E878AF" w:rsidP="00622AC9">
            <w:pPr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Pr="00E878AF">
              <w:rPr>
                <w:rFonts w:ascii="Times New Roman" w:eastAsia="Times New Roman" w:hAnsi="Times New Roman"/>
                <w:sz w:val="28"/>
                <w:szCs w:val="28"/>
              </w:rPr>
              <w:t>/и «Угадай на вкус»</w:t>
            </w:r>
          </w:p>
          <w:p w:rsidR="00D1117C" w:rsidRDefault="00D1117C" w:rsidP="00622A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A88" w:rsidRDefault="001A5A88" w:rsidP="001A5A88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тябрь</w:t>
      </w:r>
    </w:p>
    <w:tbl>
      <w:tblPr>
        <w:tblW w:w="11057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4252"/>
        <w:gridCol w:w="3969"/>
      </w:tblGrid>
      <w:tr w:rsidR="00E878AF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Тем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Цел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E878AF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F83690" w:rsidRDefault="0017329D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ъедоб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ъедобные ягоды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29D" w:rsidRPr="00F83690" w:rsidRDefault="0017329D" w:rsidP="008415E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разными ягодами: лесные, садовые;</w:t>
            </w:r>
            <w:r w:rsidR="009B114C">
              <w:rPr>
                <w:rFonts w:ascii="Times New Roman" w:hAnsi="Times New Roman"/>
                <w:sz w:val="28"/>
                <w:szCs w:val="28"/>
              </w:rPr>
              <w:t xml:space="preserve"> обогатить знаниями о съедобных и несъедобных ягодах, </w:t>
            </w:r>
            <w:proofErr w:type="gramStart"/>
            <w:r w:rsidR="009B114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B114C">
              <w:rPr>
                <w:rFonts w:ascii="Times New Roman" w:hAnsi="Times New Roman"/>
                <w:sz w:val="28"/>
                <w:szCs w:val="28"/>
              </w:rPr>
              <w:t xml:space="preserve"> их пользе и опасност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A88" w:rsidRDefault="009B114C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ссмотре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люстр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я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114C" w:rsidRDefault="009B114C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и «Съедобное – несъедобное»;</w:t>
            </w:r>
          </w:p>
          <w:p w:rsidR="009B114C" w:rsidRDefault="009B114C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 и «Что лишнее?»;</w:t>
            </w:r>
          </w:p>
          <w:p w:rsidR="009B114C" w:rsidRDefault="009B114C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 и «Расскажи, что это?»;</w:t>
            </w:r>
          </w:p>
          <w:p w:rsidR="009B114C" w:rsidRPr="003E0138" w:rsidRDefault="009B114C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раскрасками</w:t>
            </w:r>
          </w:p>
        </w:tc>
      </w:tr>
      <w:tr w:rsidR="00E878AF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E878AF" w:rsidRDefault="00E878AF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/>
                <w:sz w:val="28"/>
                <w:szCs w:val="28"/>
              </w:rPr>
              <w:t>"Грибная полянка</w:t>
            </w:r>
            <w:r w:rsidR="00EB63B2" w:rsidRPr="00E878AF">
              <w:rPr>
                <w:rStyle w:val="c2"/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E878AF" w:rsidRDefault="00EB63B2" w:rsidP="008415E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Style w:val="c2"/>
                <w:rFonts w:ascii="Times New Roman" w:hAnsi="Times New Roman"/>
                <w:sz w:val="28"/>
                <w:szCs w:val="28"/>
              </w:rPr>
              <w:t>Формировать представления детей о ядовитых и съедобных грибах. Уточнить условия, необходимые для роста и развития грибов. Развивать речь, внимание, память. Воспитывать бережное отношение к природ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8AF" w:rsidRPr="002F0552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EB63B2" w:rsidRPr="00EB63B2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proofErr w:type="gramEnd"/>
            <w:r w:rsidR="00EB63B2" w:rsidRPr="00EB63B2">
              <w:rPr>
                <w:rFonts w:ascii="Times New Roman" w:eastAsia="Times New Roman" w:hAnsi="Times New Roman"/>
                <w:sz w:val="28"/>
                <w:szCs w:val="28"/>
              </w:rPr>
              <w:t xml:space="preserve">тение </w:t>
            </w:r>
            <w:proofErr w:type="spellStart"/>
            <w:r w:rsidR="00EB63B2" w:rsidRPr="00EB63B2">
              <w:rPr>
                <w:rFonts w:ascii="Times New Roman" w:eastAsia="Times New Roman" w:hAnsi="Times New Roman"/>
                <w:sz w:val="28"/>
                <w:szCs w:val="28"/>
              </w:rPr>
              <w:t>стих-</w:t>
            </w:r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proofErr w:type="spellEnd"/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 xml:space="preserve"> «Про осень», вопросы к детям;</w:t>
            </w:r>
          </w:p>
          <w:p w:rsidR="00E878AF" w:rsidRPr="002F0552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 xml:space="preserve">- рассказ </w:t>
            </w:r>
            <w:proofErr w:type="spellStart"/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>Лесовичка</w:t>
            </w:r>
            <w:proofErr w:type="spellEnd"/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 xml:space="preserve"> о грибах;</w:t>
            </w:r>
          </w:p>
          <w:p w:rsidR="00EB63B2" w:rsidRPr="00EB63B2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>- загадывание загадок о грибах;</w:t>
            </w:r>
          </w:p>
          <w:p w:rsidR="00E878AF" w:rsidRPr="002F0552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>- при</w:t>
            </w:r>
            <w:r w:rsidR="00EB63B2" w:rsidRPr="00EB63B2">
              <w:rPr>
                <w:rFonts w:ascii="Times New Roman" w:eastAsia="Times New Roman" w:hAnsi="Times New Roman"/>
                <w:sz w:val="28"/>
                <w:szCs w:val="28"/>
              </w:rPr>
              <w:t xml:space="preserve">ход куклы </w:t>
            </w:r>
            <w:proofErr w:type="spellStart"/>
            <w:r w:rsidR="00EB63B2" w:rsidRPr="00EB63B2">
              <w:rPr>
                <w:rFonts w:ascii="Times New Roman" w:eastAsia="Times New Roman" w:hAnsi="Times New Roman"/>
                <w:sz w:val="28"/>
                <w:szCs w:val="28"/>
              </w:rPr>
              <w:t>Старичка-</w:t>
            </w:r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>Лесовичка</w:t>
            </w:r>
            <w:proofErr w:type="spellEnd"/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>, обыгрывание автобуса;</w:t>
            </w:r>
          </w:p>
          <w:p w:rsidR="00EB63B2" w:rsidRPr="00EB63B2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B63B2" w:rsidRPr="00EB63B2">
              <w:rPr>
                <w:rFonts w:ascii="Times New Roman" w:eastAsia="Times New Roman" w:hAnsi="Times New Roman"/>
                <w:sz w:val="28"/>
                <w:szCs w:val="28"/>
              </w:rPr>
              <w:t xml:space="preserve"> рассматривани</w:t>
            </w:r>
            <w:r w:rsidR="002F0552" w:rsidRPr="002F0552">
              <w:rPr>
                <w:rFonts w:ascii="Times New Roman" w:eastAsia="Times New Roman" w:hAnsi="Times New Roman"/>
                <w:sz w:val="28"/>
                <w:szCs w:val="28"/>
              </w:rPr>
              <w:t>е иллюстраций с разными грибами;</w:t>
            </w:r>
          </w:p>
          <w:p w:rsidR="001A5A88" w:rsidRPr="0047055B" w:rsidRDefault="002F0552" w:rsidP="00E014CD">
            <w:pPr>
              <w:rPr>
                <w:rFonts w:ascii="Times New Roman" w:hAnsi="Times New Roman"/>
                <w:sz w:val="28"/>
                <w:szCs w:val="28"/>
              </w:rPr>
            </w:pPr>
            <w:r w:rsidRPr="002F0552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EB63B2" w:rsidRPr="002F0552">
              <w:rPr>
                <w:rFonts w:ascii="Times New Roman" w:eastAsia="Times New Roman" w:hAnsi="Times New Roman"/>
                <w:sz w:val="28"/>
                <w:szCs w:val="28"/>
              </w:rPr>
              <w:t>опыт «Как грибы очищают воздух?»</w:t>
            </w:r>
          </w:p>
        </w:tc>
      </w:tr>
      <w:tr w:rsidR="00E878AF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E878AF" w:rsidRDefault="00103064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Style w:val="c2"/>
                <w:rFonts w:ascii="Times New Roman" w:hAnsi="Times New Roman"/>
                <w:sz w:val="28"/>
                <w:szCs w:val="28"/>
              </w:rPr>
              <w:t>"Кора деревьев"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E878AF" w:rsidRDefault="00103064" w:rsidP="008415E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878AF">
              <w:rPr>
                <w:rStyle w:val="c2"/>
                <w:rFonts w:ascii="Times New Roman" w:hAnsi="Times New Roman"/>
                <w:sz w:val="28"/>
                <w:szCs w:val="28"/>
              </w:rPr>
              <w:t>Учить узнавать по внешнему виду дерево, его возраст. Уточнить понятие «кора». Развивать логическое мышление. Воспитывать бережное отношение к природ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64" w:rsidRPr="00103064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пыт с горящей свечой и блюдцем;</w:t>
            </w:r>
          </w:p>
          <w:p w:rsidR="00E878AF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гадка о дереве;</w:t>
            </w:r>
          </w:p>
          <w:p w:rsidR="00E878AF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ссказ о коре;</w:t>
            </w:r>
          </w:p>
          <w:p w:rsidR="00E878AF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03064" w:rsidRPr="00103064">
              <w:rPr>
                <w:rFonts w:ascii="Times New Roman" w:eastAsia="Times New Roman" w:hAnsi="Times New Roman"/>
                <w:sz w:val="28"/>
                <w:szCs w:val="28"/>
              </w:rPr>
              <w:t xml:space="preserve"> вопросы 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тям;</w:t>
            </w:r>
          </w:p>
          <w:p w:rsidR="00103064" w:rsidRPr="00103064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03064" w:rsidRPr="00103064">
              <w:rPr>
                <w:rFonts w:ascii="Times New Roman" w:eastAsia="Times New Roman" w:hAnsi="Times New Roman"/>
                <w:sz w:val="28"/>
                <w:szCs w:val="28"/>
              </w:rPr>
              <w:t xml:space="preserve"> рассказ воспитателя о дятле, рассказ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ом, что можно сделать из коры;</w:t>
            </w:r>
          </w:p>
          <w:p w:rsidR="00E878AF" w:rsidRPr="00103064" w:rsidRDefault="00E878AF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03064" w:rsidRPr="00103064">
              <w:rPr>
                <w:rFonts w:ascii="Times New Roman" w:eastAsia="Times New Roman" w:hAnsi="Times New Roman"/>
                <w:sz w:val="28"/>
                <w:szCs w:val="28"/>
              </w:rPr>
              <w:t>рассматривание иллюстраций с деревьями, рассматривание коры деревье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сматривание поделок из коры;</w:t>
            </w:r>
          </w:p>
          <w:p w:rsidR="001A5A88" w:rsidRPr="00E878AF" w:rsidRDefault="00E878AF" w:rsidP="00E0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03064" w:rsidRPr="00E878AF">
              <w:rPr>
                <w:rFonts w:ascii="Times New Roman" w:eastAsia="Times New Roman" w:hAnsi="Times New Roman"/>
                <w:sz w:val="28"/>
                <w:szCs w:val="28"/>
              </w:rPr>
              <w:t xml:space="preserve"> Д/и «С какого дерева кора», «Слово на ладошке».</w:t>
            </w:r>
          </w:p>
        </w:tc>
      </w:tr>
      <w:tr w:rsidR="00E878AF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03064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да летят птицы?»</w:t>
            </w:r>
            <w:r w:rsidR="001A5A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64" w:rsidRDefault="00103064" w:rsidP="0010306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ить отличать перелетных птиц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имующих. Формировать представление детей о перелетных птицах. </w:t>
            </w:r>
            <w:r w:rsidRPr="00103064">
              <w:rPr>
                <w:rStyle w:val="c2"/>
                <w:rFonts w:ascii="Times New Roman" w:hAnsi="Times New Roman"/>
                <w:sz w:val="28"/>
                <w:szCs w:val="28"/>
              </w:rPr>
              <w:t>Развивать внимание, память, логическое мышление. Воспитывать бережное отношение к природ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A88" w:rsidRDefault="00103064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отреть иллюстрации;</w:t>
            </w:r>
          </w:p>
          <w:p w:rsidR="00103064" w:rsidRDefault="00103064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103064" w:rsidRDefault="00103064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/и «Кто как кричит?»;</w:t>
            </w:r>
          </w:p>
          <w:p w:rsidR="00103064" w:rsidRDefault="00103064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/и «Какая птица лишняя?»;</w:t>
            </w:r>
          </w:p>
          <w:p w:rsidR="00103064" w:rsidRDefault="00103064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казов про птиц</w:t>
            </w:r>
            <w:proofErr w:type="gramEnd"/>
          </w:p>
        </w:tc>
      </w:tr>
    </w:tbl>
    <w:p w:rsidR="00D47F86" w:rsidRDefault="00D47F86" w:rsidP="004126C4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D47F86" w:rsidRDefault="00D47F86" w:rsidP="004126C4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1A5A88" w:rsidRDefault="001A5A88" w:rsidP="004126C4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</w:t>
      </w:r>
    </w:p>
    <w:tbl>
      <w:tblPr>
        <w:tblW w:w="11057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4252"/>
        <w:gridCol w:w="3969"/>
      </w:tblGrid>
      <w:tr w:rsidR="001A5A88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Тем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Цел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1A5A88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310374" w:rsidRDefault="00310374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374">
              <w:rPr>
                <w:rStyle w:val="c2"/>
                <w:rFonts w:ascii="Times New Roman" w:hAnsi="Times New Roman"/>
                <w:sz w:val="28"/>
                <w:szCs w:val="28"/>
              </w:rPr>
              <w:t>«Муравьи – санитары лес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310374" w:rsidRDefault="00310374" w:rsidP="008415E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10374">
              <w:rPr>
                <w:rStyle w:val="c2"/>
                <w:rFonts w:ascii="Times New Roman" w:hAnsi="Times New Roman"/>
                <w:sz w:val="28"/>
                <w:szCs w:val="28"/>
              </w:rPr>
              <w:t>Углубить знания детей о муравьях, их образе жизни. Уточнить представления о пользе, приносимой муравьями. Развивать любознательность. Воспитывать бережное отношение к муравьям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374" w:rsidRDefault="00310374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тение письма от муравья;</w:t>
            </w:r>
          </w:p>
          <w:p w:rsidR="00310374" w:rsidRDefault="00310374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310374">
              <w:rPr>
                <w:rFonts w:ascii="Times New Roman" w:eastAsia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сказ воспитателя о муравейнике;</w:t>
            </w:r>
          </w:p>
          <w:p w:rsidR="00310374" w:rsidRPr="00310374" w:rsidRDefault="00310374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310374">
              <w:rPr>
                <w:rFonts w:ascii="Times New Roman" w:eastAsia="Times New Roman" w:hAnsi="Times New Roman"/>
                <w:sz w:val="28"/>
                <w:szCs w:val="28"/>
              </w:rPr>
              <w:t>рассказ воспи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я о размножении муравьев;</w:t>
            </w:r>
          </w:p>
          <w:p w:rsidR="00310374" w:rsidRDefault="00310374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310374">
              <w:rPr>
                <w:rFonts w:ascii="Times New Roman" w:eastAsia="Times New Roman" w:hAnsi="Times New Roman"/>
                <w:sz w:val="28"/>
                <w:szCs w:val="28"/>
              </w:rPr>
              <w:t xml:space="preserve"> рассматривание иллюст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ций с изображением муравейника;</w:t>
            </w:r>
          </w:p>
          <w:p w:rsidR="00310374" w:rsidRPr="00310374" w:rsidRDefault="00310374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310374">
              <w:rPr>
                <w:rFonts w:ascii="Times New Roman" w:eastAsia="Times New Roman" w:hAnsi="Times New Roman"/>
                <w:sz w:val="28"/>
                <w:szCs w:val="28"/>
              </w:rPr>
              <w:t xml:space="preserve"> графич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ие модели размножение муравьев;</w:t>
            </w:r>
          </w:p>
          <w:p w:rsidR="001A5A88" w:rsidRPr="00310374" w:rsidRDefault="00310374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и «Муравейник»</w:t>
            </w:r>
          </w:p>
        </w:tc>
      </w:tr>
      <w:tr w:rsidR="001A5A88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96088C" w:rsidRDefault="00310374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8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Жизнь осеннего лес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96088C" w:rsidRDefault="00310374" w:rsidP="008415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088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Учить устанавливать связь между продолжительностью дня, температурой воздуха, состоянием растений, наличием пищи для животных и приспособлением их к зиме. Развивать интерес к закономерностям в живой природе. Воспитывать бережное отношение к животным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8C" w:rsidRDefault="0096088C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ссказ воспитателя о лесах;</w:t>
            </w:r>
          </w:p>
          <w:p w:rsidR="0096088C" w:rsidRDefault="0096088C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снение, поч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 нет насекомых, птиц, зверей;</w:t>
            </w:r>
          </w:p>
          <w:p w:rsidR="0096088C" w:rsidRDefault="0096088C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опросы к детям;</w:t>
            </w:r>
          </w:p>
          <w:p w:rsidR="00310374" w:rsidRPr="0096088C" w:rsidRDefault="0096088C" w:rsidP="00E014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воспитателя о медвед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же, зайце, лисе, белке, волке;</w:t>
            </w:r>
          </w:p>
          <w:p w:rsidR="00310374" w:rsidRPr="0096088C" w:rsidRDefault="0096088C" w:rsidP="00E014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итация путешествия в лес, </w:t>
            </w:r>
            <w:proofErr w:type="spellStart"/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>/и «назо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тицу»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/и «угадай, чей след»;</w:t>
            </w:r>
          </w:p>
          <w:p w:rsidR="001A5A88" w:rsidRPr="0047055B" w:rsidRDefault="0096088C" w:rsidP="00E01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 перелетными и зимующими птицами, медведем, вол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м, зайцем, белкой, лисой, ежом</w:t>
            </w:r>
          </w:p>
        </w:tc>
      </w:tr>
      <w:tr w:rsidR="001A5A88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96088C" w:rsidRDefault="00310374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8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"Слепые землекопы"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96088C" w:rsidRDefault="00310374" w:rsidP="008415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088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б особенностях внешнего строения и поведения крота, о его приспособленности к подземному образу жизни. Развивать любознательность. Воспитывать любовь ко всему живому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8C" w:rsidRDefault="0096088C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>асс</w:t>
            </w:r>
            <w:r w:rsidR="00726A77">
              <w:rPr>
                <w:rFonts w:ascii="Times New Roman" w:eastAsia="Times New Roman" w:hAnsi="Times New Roman"/>
                <w:sz w:val="28"/>
                <w:szCs w:val="28"/>
              </w:rPr>
              <w:t xml:space="preserve">каз воспитате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 жизни кротов;</w:t>
            </w:r>
          </w:p>
          <w:p w:rsidR="00310374" w:rsidRPr="0096088C" w:rsidRDefault="0096088C" w:rsidP="00E014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 вопросы к детям;</w:t>
            </w:r>
          </w:p>
          <w:p w:rsidR="00310374" w:rsidRDefault="0096088C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и «мы кроты»;</w:t>
            </w:r>
          </w:p>
          <w:p w:rsidR="00726A77" w:rsidRPr="0096088C" w:rsidRDefault="00726A77" w:rsidP="00E014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чтение рассказа 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анасийчу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Слепые Землекопы»;</w:t>
            </w:r>
          </w:p>
          <w:p w:rsidR="001A5A88" w:rsidRPr="0096088C" w:rsidRDefault="0096088C" w:rsidP="00E0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люстрации с изображением крота</w:t>
            </w:r>
          </w:p>
        </w:tc>
      </w:tr>
      <w:tr w:rsidR="001A5A88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Default="001A5A88" w:rsidP="00E01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96088C" w:rsidRDefault="00310374" w:rsidP="00E014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8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«Животные </w:t>
            </w:r>
            <w:proofErr w:type="spellStart"/>
            <w:r w:rsidRPr="0096088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Лужских</w:t>
            </w:r>
            <w:proofErr w:type="spellEnd"/>
            <w:r w:rsidRPr="0096088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лесов"</w:t>
            </w:r>
            <w:r w:rsidR="001A5A88" w:rsidRPr="00960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A88" w:rsidRPr="0096088C" w:rsidRDefault="00310374" w:rsidP="00E014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088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Углубить знания детей о животных </w:t>
            </w:r>
            <w:proofErr w:type="spellStart"/>
            <w:r w:rsidRPr="0096088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Лужских</w:t>
            </w:r>
            <w:proofErr w:type="spellEnd"/>
            <w:r w:rsidRPr="0096088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лесов – лось, кабан. Развивать любознательность. Воспитывать бережное отношение к богатству родной природы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8C" w:rsidRDefault="0096088C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ассказ о лосях, кабанах;</w:t>
            </w:r>
          </w:p>
          <w:p w:rsidR="00310374" w:rsidRPr="0096088C" w:rsidRDefault="0096088C" w:rsidP="00E014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ч</w:t>
            </w:r>
            <w:r w:rsidR="00726A77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«</w:t>
            </w:r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а о том, почему лось сбрасывает зимой рога», </w:t>
            </w:r>
            <w:proofErr w:type="spellStart"/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бан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6088C" w:rsidRDefault="0096088C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картой </w:t>
            </w:r>
            <w:proofErr w:type="spellStart"/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>Л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;</w:t>
            </w:r>
          </w:p>
          <w:p w:rsidR="00310374" w:rsidRPr="0096088C" w:rsidRDefault="0096088C" w:rsidP="00E014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атривание иллюстраций, изображающ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ося, кабана, детенышей кабана;</w:t>
            </w:r>
          </w:p>
          <w:p w:rsidR="001A5A88" w:rsidRPr="0096088C" w:rsidRDefault="0096088C" w:rsidP="00E0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и «угадай, чей след», «кто </w:t>
            </w:r>
            <w:r w:rsidR="00310374" w:rsidRPr="009608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ятался"</w:t>
            </w:r>
          </w:p>
        </w:tc>
      </w:tr>
    </w:tbl>
    <w:p w:rsidR="000E64CF" w:rsidRDefault="000E64CF" w:rsidP="00E014CD"/>
    <w:p w:rsidR="008F3589" w:rsidRDefault="008F3589" w:rsidP="00E014CD">
      <w:pPr>
        <w:jc w:val="center"/>
        <w:rPr>
          <w:rFonts w:ascii="Times New Roman" w:hAnsi="Times New Roman"/>
          <w:sz w:val="28"/>
          <w:szCs w:val="28"/>
        </w:rPr>
      </w:pPr>
    </w:p>
    <w:p w:rsidR="00D8673A" w:rsidRDefault="00D8673A" w:rsidP="00E014CD">
      <w:pPr>
        <w:jc w:val="center"/>
        <w:rPr>
          <w:rFonts w:ascii="Times New Roman" w:hAnsi="Times New Roman"/>
          <w:sz w:val="28"/>
          <w:szCs w:val="28"/>
        </w:rPr>
      </w:pPr>
      <w:r w:rsidRPr="00D8673A">
        <w:rPr>
          <w:rFonts w:ascii="Times New Roman" w:hAnsi="Times New Roman"/>
          <w:sz w:val="28"/>
          <w:szCs w:val="28"/>
        </w:rPr>
        <w:t>Декабрь</w:t>
      </w:r>
    </w:p>
    <w:tbl>
      <w:tblPr>
        <w:tblW w:w="11057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4252"/>
        <w:gridCol w:w="3969"/>
      </w:tblGrid>
      <w:tr w:rsidR="00F63030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E01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E01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Тем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E01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Цел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3A" w:rsidRDefault="00D8673A" w:rsidP="00E01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F63030" w:rsidRPr="00310374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E01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310374" w:rsidRDefault="00411735" w:rsidP="00E014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птицы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310374" w:rsidRDefault="00411735" w:rsidP="00E014C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глублять знания детей о домашних птицах – гус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ю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11735">
              <w:rPr>
                <w:rStyle w:val="c2"/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411735">
              <w:rPr>
                <w:rStyle w:val="c2"/>
                <w:rFonts w:ascii="Times New Roman" w:hAnsi="Times New Roman"/>
                <w:sz w:val="28"/>
                <w:szCs w:val="28"/>
              </w:rPr>
              <w:t>ормировать</w:t>
            </w:r>
            <w:proofErr w:type="spellEnd"/>
            <w:r w:rsidRPr="00411735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представление детей об особенностях вне</w:t>
            </w:r>
            <w:r>
              <w:rPr>
                <w:rStyle w:val="c2"/>
                <w:rFonts w:ascii="Times New Roman" w:hAnsi="Times New Roman"/>
                <w:sz w:val="28"/>
                <w:szCs w:val="28"/>
              </w:rPr>
              <w:t>шнего строения и поведения птиц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ть любознательность. Воспитывать любовь ко всему живому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030" w:rsidRDefault="00F63030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310374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310374">
              <w:rPr>
                <w:rFonts w:ascii="Times New Roman" w:eastAsia="Times New Roman" w:hAnsi="Times New Roman"/>
                <w:sz w:val="28"/>
                <w:szCs w:val="28"/>
              </w:rPr>
              <w:t>ассматри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 иллюстраций, изображающих гуся, индюка</w:t>
            </w:r>
            <w:r w:rsidRPr="0031037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х детенышей;</w:t>
            </w:r>
          </w:p>
          <w:p w:rsidR="00F63030" w:rsidRDefault="00F63030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ссказ воспитателя о домашних птицах;</w:t>
            </w:r>
          </w:p>
          <w:p w:rsidR="00F63030" w:rsidRDefault="00F63030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згадывание загадок;</w:t>
            </w:r>
          </w:p>
          <w:p w:rsidR="00F63030" w:rsidRPr="00310374" w:rsidRDefault="00F63030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Д/и «Чей детеныш?»</w:t>
            </w:r>
          </w:p>
          <w:p w:rsidR="00D8673A" w:rsidRPr="00310374" w:rsidRDefault="00D8673A" w:rsidP="00E014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63030" w:rsidRPr="0047055B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9920C1" w:rsidRDefault="00976953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C1">
              <w:rPr>
                <w:rFonts w:ascii="Times New Roman" w:hAnsi="Times New Roman" w:cs="Times New Roman"/>
                <w:sz w:val="28"/>
                <w:szCs w:val="28"/>
              </w:rPr>
              <w:t>«Бездомные животные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9920C1" w:rsidRDefault="00976953" w:rsidP="008415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20C1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, какой урон причиняют бродячие кошки и собаки; воспитывать в детях бережное отношение к домашним животным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0C1" w:rsidRDefault="009920C1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гадки;</w:t>
            </w:r>
          </w:p>
          <w:p w:rsidR="009920C1" w:rsidRDefault="009920C1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иллюстраций;</w:t>
            </w:r>
          </w:p>
          <w:p w:rsidR="00BF053E" w:rsidRDefault="009920C1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6953" w:rsidRPr="009920C1">
              <w:rPr>
                <w:rFonts w:ascii="Times New Roman" w:hAnsi="Times New Roman" w:cs="Times New Roman"/>
                <w:sz w:val="28"/>
                <w:szCs w:val="28"/>
              </w:rPr>
              <w:t>бесе</w:t>
            </w:r>
            <w:r>
              <w:rPr>
                <w:rFonts w:ascii="Times New Roman" w:hAnsi="Times New Roman"/>
                <w:sz w:val="28"/>
                <w:szCs w:val="28"/>
              </w:rPr>
              <w:t>да «Воробей – наш частый гость»</w:t>
            </w:r>
            <w:r w:rsidR="00BF05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053E" w:rsidRDefault="00BF053E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з воспитателя;</w:t>
            </w:r>
          </w:p>
          <w:p w:rsidR="00BF053E" w:rsidRDefault="00BF053E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ение «Большая синица»;</w:t>
            </w:r>
          </w:p>
          <w:p w:rsidR="00BF053E" w:rsidRDefault="00BF053E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з ребят о своих питомцах;</w:t>
            </w:r>
          </w:p>
          <w:p w:rsidR="00D8673A" w:rsidRPr="009920C1" w:rsidRDefault="00BF053E" w:rsidP="0084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76953" w:rsidRPr="009920C1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любимого домашнего животного</w:t>
            </w:r>
          </w:p>
        </w:tc>
      </w:tr>
      <w:tr w:rsidR="00F63030" w:rsidRPr="00F455BE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976953" w:rsidP="00622A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"Животные Арктики"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976953" w:rsidP="00622A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формировать представление об обитателях Арктики: белом медведе, тюлене, морже, об их повадках, о том, как эти животные приспособились к условиям севера. Закреплять умение сравнивать, давать полные ответы. Развивать любознательность. Воспитывать любовь к природ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53E" w:rsidRDefault="00BF053E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еседа о севере, Арктике;</w:t>
            </w:r>
          </w:p>
          <w:p w:rsidR="00BF053E" w:rsidRDefault="00BF053E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опросы к детям;</w:t>
            </w:r>
          </w:p>
          <w:p w:rsidR="00BF053E" w:rsidRDefault="00BF053E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 айсбергах, северном сиянии;</w:t>
            </w:r>
          </w:p>
          <w:p w:rsidR="00BF053E" w:rsidRDefault="00BF053E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>стих-й</w:t>
            </w:r>
            <w:proofErr w:type="spellEnd"/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 айсбергах и северном сиянии;</w:t>
            </w:r>
          </w:p>
          <w:p w:rsidR="00BF053E" w:rsidRDefault="00BF053E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-объясн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 белом медведе, тюлене, морже;</w:t>
            </w:r>
          </w:p>
          <w:p w:rsidR="00BF053E" w:rsidRPr="00BF053E" w:rsidRDefault="00BF053E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>стих-й</w:t>
            </w:r>
            <w:proofErr w:type="spellEnd"/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просы к детям, загадка о морже;</w:t>
            </w:r>
          </w:p>
          <w:p w:rsidR="00976953" w:rsidRPr="00BF053E" w:rsidRDefault="00BF053E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и «день и ночь», </w:t>
            </w:r>
            <w:proofErr w:type="spellStart"/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>/и « с 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ны на льдину», «охота моржей»;</w:t>
            </w:r>
          </w:p>
          <w:p w:rsidR="00BF053E" w:rsidRDefault="00BF053E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глобу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м, отыскание на глобусе Севера;</w:t>
            </w:r>
          </w:p>
          <w:p w:rsidR="00976953" w:rsidRPr="00BF053E" w:rsidRDefault="00BF053E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изображающих северное сияние, айсберг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белого медведя, тюленя, моржа;</w:t>
            </w:r>
          </w:p>
          <w:p w:rsidR="00D8673A" w:rsidRPr="00BF053E" w:rsidRDefault="00BF053E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976953" w:rsidRPr="00BF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артинками</w:t>
            </w:r>
          </w:p>
        </w:tc>
      </w:tr>
      <w:tr w:rsidR="00F63030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976953" w:rsidP="00622A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Животные тундры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8F3589" w:rsidRDefault="00976953" w:rsidP="00622A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358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детей с климатом и природой тундры. Сформировать представление о живо</w:t>
            </w:r>
            <w:r w:rsidR="00BF053E" w:rsidRPr="008F3589">
              <w:rPr>
                <w:rStyle w:val="c2"/>
                <w:rFonts w:ascii="Times New Roman" w:hAnsi="Times New Roman"/>
                <w:sz w:val="28"/>
                <w:szCs w:val="28"/>
              </w:rPr>
              <w:t>тных тундры, об их внешнем виде</w:t>
            </w:r>
            <w:r w:rsidRPr="008F358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, повадках, образе жизни. Развивать </w:t>
            </w:r>
            <w:r w:rsidRPr="008F358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умение устанавливать причинно-следственные связи, мыслить логически. Воспитывать любовь к природ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53E" w:rsidRPr="008F3589" w:rsidRDefault="00BF053E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>рассказ воспитателя о пурге;</w:t>
            </w:r>
          </w:p>
          <w:p w:rsidR="00BF053E" w:rsidRPr="008F3589" w:rsidRDefault="00BF053E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 xml:space="preserve">- чтение </w:t>
            </w:r>
            <w:proofErr w:type="spellStart"/>
            <w:proofErr w:type="gramStart"/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>стих-я</w:t>
            </w:r>
            <w:proofErr w:type="spellEnd"/>
            <w:proofErr w:type="gramEnd"/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BF053E" w:rsidRPr="008F3589" w:rsidRDefault="00BF053E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>- вопросы к детям;</w:t>
            </w:r>
          </w:p>
          <w:p w:rsidR="00BF053E" w:rsidRPr="008F3589" w:rsidRDefault="00BF053E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76953" w:rsidRPr="008F3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 воспитателя о </w:t>
            </w:r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 xml:space="preserve">северном олене, песце, </w:t>
            </w:r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емминге;</w:t>
            </w:r>
          </w:p>
          <w:p w:rsidR="00976953" w:rsidRPr="008F3589" w:rsidRDefault="00BF053E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 xml:space="preserve">- чтение </w:t>
            </w:r>
            <w:proofErr w:type="spellStart"/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>стих-й</w:t>
            </w:r>
            <w:proofErr w:type="spellEnd"/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>, вопросы к детям;</w:t>
            </w:r>
          </w:p>
          <w:p w:rsidR="00976953" w:rsidRPr="008F3589" w:rsidRDefault="00BF053E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976953" w:rsidRPr="008F358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глобусом, рассматривание иллюстраций, изображающих северного ол</w:t>
            </w:r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>еня, песца, лемминга, мха ягеля;</w:t>
            </w:r>
          </w:p>
          <w:p w:rsidR="00D8673A" w:rsidRPr="00BF053E" w:rsidRDefault="00BF053E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Pr="008F3589">
              <w:rPr>
                <w:rFonts w:ascii="Times New Roman" w:eastAsia="Times New Roman" w:hAnsi="Times New Roman"/>
                <w:sz w:val="28"/>
                <w:szCs w:val="28"/>
              </w:rPr>
              <w:t>/и «когда какого цвета»</w:t>
            </w:r>
          </w:p>
        </w:tc>
      </w:tr>
    </w:tbl>
    <w:p w:rsidR="00D8673A" w:rsidRDefault="00D8673A" w:rsidP="00622AC9">
      <w:pPr>
        <w:jc w:val="center"/>
        <w:rPr>
          <w:rFonts w:ascii="Times New Roman" w:hAnsi="Times New Roman"/>
          <w:sz w:val="28"/>
          <w:szCs w:val="28"/>
        </w:rPr>
      </w:pPr>
    </w:p>
    <w:p w:rsidR="00D8673A" w:rsidRDefault="00D8673A" w:rsidP="00622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</w:t>
      </w:r>
      <w:r w:rsidRPr="00D8673A">
        <w:rPr>
          <w:rFonts w:ascii="Times New Roman" w:hAnsi="Times New Roman"/>
          <w:sz w:val="28"/>
          <w:szCs w:val="28"/>
        </w:rPr>
        <w:t>ь</w:t>
      </w:r>
    </w:p>
    <w:tbl>
      <w:tblPr>
        <w:tblW w:w="11057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4252"/>
        <w:gridCol w:w="3969"/>
      </w:tblGrid>
      <w:tr w:rsidR="00D8673A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Тем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Цел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D8673A" w:rsidRPr="00310374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A0720F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Fonts w:ascii="Times New Roman" w:hAnsi="Times New Roman" w:cs="Times New Roman"/>
                <w:sz w:val="28"/>
                <w:szCs w:val="28"/>
              </w:rPr>
              <w:t>«Предки современных животных - динозавры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A0720F" w:rsidP="008415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появления и исчезновением динозавров; расширять кругозор; развивать мышление, речь, любознательност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AC9" w:rsidRDefault="00952644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 «Древняя планета»;</w:t>
            </w:r>
          </w:p>
          <w:p w:rsidR="00952644" w:rsidRDefault="00952644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пауза «Динозаврики»;</w:t>
            </w:r>
          </w:p>
          <w:p w:rsidR="00952644" w:rsidRDefault="00952644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0720F" w:rsidRPr="00BF053E">
              <w:rPr>
                <w:rFonts w:ascii="Times New Roman" w:hAnsi="Times New Roman" w:cs="Times New Roman"/>
                <w:sz w:val="28"/>
                <w:szCs w:val="28"/>
              </w:rPr>
              <w:t xml:space="preserve"> рассказ;</w:t>
            </w:r>
          </w:p>
          <w:p w:rsidR="00D8673A" w:rsidRPr="00BF053E" w:rsidRDefault="00952644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0720F" w:rsidRPr="00BF0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720F" w:rsidRPr="00BF05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A0720F" w:rsidRPr="00BF053E">
              <w:rPr>
                <w:rFonts w:ascii="Times New Roman" w:hAnsi="Times New Roman" w:cs="Times New Roman"/>
                <w:sz w:val="28"/>
                <w:szCs w:val="28"/>
              </w:rPr>
              <w:t>/п. игра «Доисторическая земля»</w:t>
            </w:r>
          </w:p>
        </w:tc>
      </w:tr>
      <w:tr w:rsidR="00D8673A" w:rsidRPr="0047055B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A0720F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Fonts w:ascii="Times New Roman" w:hAnsi="Times New Roman" w:cs="Times New Roman"/>
                <w:sz w:val="28"/>
                <w:szCs w:val="28"/>
              </w:rPr>
              <w:t>«Какие бывают лапы? Следы животных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A0720F" w:rsidP="008415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троении лап и способах передвижения зверей, закрепить представления о строении тел животных, учить детей «читать» следы животных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644" w:rsidRDefault="00952644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;</w:t>
            </w:r>
          </w:p>
          <w:p w:rsidR="00952644" w:rsidRDefault="00952644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авнение лап зверей;</w:t>
            </w:r>
          </w:p>
          <w:p w:rsidR="00D8673A" w:rsidRPr="00BF053E" w:rsidRDefault="00952644" w:rsidP="0084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0720F" w:rsidRPr="00BF053E">
              <w:rPr>
                <w:rFonts w:ascii="Times New Roman" w:hAnsi="Times New Roman" w:cs="Times New Roman"/>
                <w:sz w:val="28"/>
                <w:szCs w:val="28"/>
              </w:rPr>
              <w:t xml:space="preserve"> игра «Что за зверь?», «Кто пошёл по снегу?»</w:t>
            </w:r>
          </w:p>
        </w:tc>
      </w:tr>
      <w:tr w:rsidR="00D8673A" w:rsidRPr="00F455BE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A0720F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Fonts w:ascii="Times New Roman" w:hAnsi="Times New Roman" w:cs="Times New Roman"/>
                <w:sz w:val="28"/>
                <w:szCs w:val="28"/>
              </w:rPr>
              <w:t>«Планета заболел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A0720F" w:rsidP="008415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я детей о воздухе, его составе, о ветре, рассказать об основных причинах загрязнения воздуха, развивать логическое мышлени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0BF" w:rsidRDefault="003130BF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з о воздухе;</w:t>
            </w:r>
          </w:p>
          <w:p w:rsidR="003130BF" w:rsidRDefault="003130BF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ыт «Свойства воздуха»;</w:t>
            </w:r>
          </w:p>
          <w:p w:rsidR="00D8673A" w:rsidRPr="00BF053E" w:rsidRDefault="003130BF" w:rsidP="0084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</w:t>
            </w:r>
          </w:p>
        </w:tc>
      </w:tr>
      <w:tr w:rsidR="00D8673A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2A014F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Fonts w:ascii="Times New Roman" w:hAnsi="Times New Roman" w:cs="Times New Roman"/>
                <w:sz w:val="28"/>
                <w:szCs w:val="28"/>
              </w:rPr>
              <w:t>«Планета Земля – наш космический дом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BF053E" w:rsidRDefault="002A014F" w:rsidP="008415E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053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лобусом – моделью земного шара – и картой, дать элементарные представления о доме человека и доме – природе, воспитывать бережное отношение к Земле – своему дому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0BF" w:rsidRDefault="003130BF" w:rsidP="00841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з воспитателя;- беседа;</w:t>
            </w:r>
          </w:p>
          <w:p w:rsidR="00D8673A" w:rsidRPr="00BF053E" w:rsidRDefault="003130BF" w:rsidP="0084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A014F" w:rsidRPr="00BF053E">
              <w:rPr>
                <w:rFonts w:ascii="Times New Roman" w:hAnsi="Times New Roman" w:cs="Times New Roman"/>
                <w:sz w:val="28"/>
                <w:szCs w:val="28"/>
              </w:rPr>
              <w:t xml:space="preserve"> игра – моделирование «Живая планета»</w:t>
            </w:r>
          </w:p>
        </w:tc>
      </w:tr>
    </w:tbl>
    <w:p w:rsidR="004126C4" w:rsidRDefault="004126C4" w:rsidP="004126C4">
      <w:pPr>
        <w:rPr>
          <w:rFonts w:ascii="Times New Roman" w:hAnsi="Times New Roman"/>
          <w:sz w:val="28"/>
          <w:szCs w:val="28"/>
        </w:rPr>
      </w:pPr>
    </w:p>
    <w:p w:rsidR="00E86678" w:rsidRDefault="00E86678" w:rsidP="004126C4">
      <w:pPr>
        <w:jc w:val="center"/>
        <w:rPr>
          <w:rFonts w:ascii="Times New Roman" w:hAnsi="Times New Roman"/>
          <w:sz w:val="28"/>
          <w:szCs w:val="28"/>
        </w:rPr>
      </w:pPr>
    </w:p>
    <w:p w:rsidR="00D8673A" w:rsidRDefault="00D8673A" w:rsidP="004126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</w:t>
      </w:r>
      <w:r w:rsidRPr="00D8673A">
        <w:rPr>
          <w:rFonts w:ascii="Times New Roman" w:hAnsi="Times New Roman"/>
          <w:sz w:val="28"/>
          <w:szCs w:val="28"/>
        </w:rPr>
        <w:t>ь</w:t>
      </w:r>
    </w:p>
    <w:tbl>
      <w:tblPr>
        <w:tblW w:w="11057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4252"/>
        <w:gridCol w:w="3969"/>
      </w:tblGrid>
      <w:tr w:rsidR="00D8673A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Тем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Цел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3A" w:rsidRDefault="00D8673A" w:rsidP="008415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D8673A" w:rsidRPr="00310374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3130BF" w:rsidRDefault="002A014F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0BF">
              <w:rPr>
                <w:rFonts w:ascii="Times New Roman" w:hAnsi="Times New Roman" w:cs="Times New Roman"/>
                <w:sz w:val="28"/>
                <w:szCs w:val="28"/>
              </w:rPr>
              <w:t>«Что такое экология?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3130BF" w:rsidRDefault="002A014F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0BF">
              <w:rPr>
                <w:rFonts w:ascii="Times New Roman" w:hAnsi="Times New Roman" w:cs="Times New Roman"/>
                <w:sz w:val="28"/>
                <w:szCs w:val="28"/>
              </w:rPr>
              <w:t>Вызвать интерес детей к решению экологических вопросов. Ввести понятия «окружающая среда», «экология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0BF" w:rsidRDefault="003130BF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2A014F" w:rsidRPr="003130BF">
              <w:rPr>
                <w:rFonts w:ascii="Times New Roman" w:hAnsi="Times New Roman" w:cs="Times New Roman"/>
                <w:sz w:val="28"/>
                <w:szCs w:val="28"/>
              </w:rPr>
              <w:t>ассматривание фото</w:t>
            </w:r>
            <w:r>
              <w:rPr>
                <w:rFonts w:ascii="Times New Roman" w:hAnsi="Times New Roman"/>
                <w:sz w:val="28"/>
                <w:szCs w:val="28"/>
              </w:rPr>
              <w:t>графий «Экологическая тревога»;</w:t>
            </w:r>
          </w:p>
          <w:p w:rsidR="003130BF" w:rsidRDefault="003130BF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;</w:t>
            </w:r>
          </w:p>
          <w:p w:rsidR="003130BF" w:rsidRDefault="003130BF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ение рассказа;</w:t>
            </w:r>
          </w:p>
          <w:p w:rsidR="003130BF" w:rsidRPr="003130BF" w:rsidRDefault="003130BF" w:rsidP="00622A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A014F" w:rsidRPr="003130BF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Подарок планете Земл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8673A" w:rsidRPr="0047055B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3130BF" w:rsidRDefault="002A014F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0B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"Покормите птиц зимой"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3130BF" w:rsidRDefault="002A014F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0B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зимующих и перелетных птиц. Развивать </w:t>
            </w:r>
            <w:r w:rsidRPr="003130B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интерес к жизни зимующих птиц. Воспитывать заботливое отношение к птицам, желание помогать им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0BF" w:rsidRDefault="003130B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беседа о зиме;</w:t>
            </w:r>
          </w:p>
          <w:p w:rsidR="003130BF" w:rsidRDefault="003130B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рассказ куклы о зимующи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тицах;</w:t>
            </w:r>
          </w:p>
          <w:p w:rsidR="003130BF" w:rsidRDefault="003130B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чт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тих-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рибач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130BF" w:rsidRDefault="003130B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опросы к детям;</w:t>
            </w:r>
          </w:p>
          <w:p w:rsidR="003130BF" w:rsidRDefault="003130B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гадки о птицах;</w:t>
            </w:r>
          </w:p>
          <w:p w:rsidR="003130BF" w:rsidRDefault="003130B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A014F" w:rsidRPr="00313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ильного кормления птиц;</w:t>
            </w:r>
          </w:p>
          <w:p w:rsidR="002A014F" w:rsidRPr="003130BF" w:rsidRDefault="003130BF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чт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тих-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Яшина;</w:t>
            </w:r>
          </w:p>
          <w:p w:rsidR="003130BF" w:rsidRDefault="003130B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явление куклы в костюме зимы;</w:t>
            </w:r>
          </w:p>
          <w:p w:rsidR="009E5BD8" w:rsidRDefault="003130BF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и «Птицы на кормушке»;</w:t>
            </w:r>
          </w:p>
          <w:p w:rsidR="00D8673A" w:rsidRPr="003130BF" w:rsidRDefault="009E5BD8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2A014F" w:rsidRPr="003130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зимующ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 птиц, рассматривание кормушек</w:t>
            </w:r>
          </w:p>
        </w:tc>
      </w:tr>
      <w:tr w:rsidR="00D8673A" w:rsidRPr="00F455BE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3130BF" w:rsidRDefault="009E5BD8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/>
                <w:sz w:val="28"/>
                <w:szCs w:val="28"/>
              </w:rPr>
              <w:t>«</w:t>
            </w:r>
            <w:r w:rsidR="00BA5F8B" w:rsidRPr="003130B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Что такое гололед?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3130BF" w:rsidRDefault="00BA5F8B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0B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Учить детей видеть связь между температурой воздуха и агрегатным состоянием воды. Формировать представление о гололеде как явлении природы. Развивать любознательность</w:t>
            </w:r>
            <w:proofErr w:type="gramStart"/>
            <w:r w:rsidRPr="003130B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130B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явлениям природы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A0" w:rsidRDefault="00D24FA0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агадки о зиме;</w:t>
            </w:r>
          </w:p>
          <w:p w:rsidR="00D24FA0" w:rsidRDefault="00D24FA0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беседа;</w:t>
            </w:r>
          </w:p>
          <w:p w:rsidR="00D24FA0" w:rsidRDefault="00D24FA0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опросы к детям;</w:t>
            </w:r>
          </w:p>
          <w:p w:rsidR="00BA5F8B" w:rsidRPr="003130BF" w:rsidRDefault="00D24FA0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BA5F8B" w:rsidRPr="003130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 о гололеде;</w:t>
            </w:r>
          </w:p>
          <w:p w:rsidR="00D24FA0" w:rsidRDefault="00D24FA0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иход куклы в костюме Зимы;</w:t>
            </w:r>
          </w:p>
          <w:p w:rsidR="00BA5F8B" w:rsidRPr="003130BF" w:rsidRDefault="00D24FA0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физ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ин;</w:t>
            </w:r>
          </w:p>
          <w:p w:rsidR="00D24FA0" w:rsidRDefault="00D24FA0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пы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какой снег быстрее растает?»;</w:t>
            </w:r>
          </w:p>
          <w:p w:rsidR="00D24FA0" w:rsidRDefault="00D24FA0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ссматривание льдинок;</w:t>
            </w:r>
          </w:p>
          <w:p w:rsidR="00D24FA0" w:rsidRDefault="00D24FA0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BA5F8B" w:rsidRPr="003130BF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«что 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стрее растает – снег или лед?»;</w:t>
            </w:r>
          </w:p>
          <w:p w:rsidR="00D8673A" w:rsidRPr="00D24FA0" w:rsidRDefault="00D24FA0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ссматривание льдинок</w:t>
            </w:r>
          </w:p>
        </w:tc>
      </w:tr>
      <w:tr w:rsidR="00D8673A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3130BF" w:rsidRDefault="00BA5F8B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0BF">
              <w:rPr>
                <w:rFonts w:ascii="Times New Roman" w:hAnsi="Times New Roman" w:cs="Times New Roman"/>
                <w:sz w:val="28"/>
                <w:szCs w:val="28"/>
              </w:rPr>
              <w:t>«Откуда в кране вода?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3130BF" w:rsidRDefault="00BA5F8B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0BF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о воде как источнике жизни, расширять представления о значении водопровода, воспитывать бережное отношение к природе родного кра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A0" w:rsidRDefault="00D24FA0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 «Откуда в кране вода?»;</w:t>
            </w:r>
          </w:p>
          <w:p w:rsidR="00D24FA0" w:rsidRDefault="00D24FA0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з;</w:t>
            </w:r>
          </w:p>
          <w:p w:rsidR="00D8673A" w:rsidRPr="003130BF" w:rsidRDefault="00D24FA0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5F8B" w:rsidRPr="003130BF">
              <w:rPr>
                <w:rFonts w:ascii="Times New Roman" w:hAnsi="Times New Roman" w:cs="Times New Roman"/>
                <w:sz w:val="28"/>
                <w:szCs w:val="28"/>
              </w:rPr>
              <w:t xml:space="preserve"> опыт по очищению воды</w:t>
            </w:r>
          </w:p>
        </w:tc>
      </w:tr>
    </w:tbl>
    <w:p w:rsidR="008F3589" w:rsidRDefault="008F3589" w:rsidP="00622AC9">
      <w:pPr>
        <w:jc w:val="center"/>
        <w:rPr>
          <w:rFonts w:ascii="Times New Roman" w:hAnsi="Times New Roman"/>
          <w:sz w:val="28"/>
          <w:szCs w:val="28"/>
        </w:rPr>
      </w:pPr>
    </w:p>
    <w:p w:rsidR="00D8673A" w:rsidRDefault="00D8673A" w:rsidP="004126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</w:p>
    <w:tbl>
      <w:tblPr>
        <w:tblW w:w="11057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4252"/>
        <w:gridCol w:w="3969"/>
      </w:tblGrid>
      <w:tr w:rsidR="002B26AF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Тем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Цел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2B26AF" w:rsidRPr="00310374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B26AF" w:rsidRDefault="002B26AF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A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Моя страна, мой город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B26AF" w:rsidRDefault="002B26AF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6A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двести к пониманию того, что Родина – это не только общегеографическое понятие, но и общечеловеческая ценность. Продолжать знакомить с родным городом с точки зрения его историко-культурного и </w:t>
            </w:r>
            <w:r w:rsidRPr="002B26AF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>экологического содержания</w:t>
            </w:r>
            <w:r w:rsidRPr="002B26A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6AF" w:rsidRDefault="002B26A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еда о родной стране, городе;</w:t>
            </w:r>
          </w:p>
          <w:p w:rsidR="002B26AF" w:rsidRPr="002B26AF" w:rsidRDefault="002B26A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</w:t>
            </w:r>
            <w:r w:rsidRPr="002B26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сматривание альбома;</w:t>
            </w:r>
          </w:p>
          <w:p w:rsidR="002B26AF" w:rsidRPr="002B26AF" w:rsidRDefault="002B26A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B26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proofErr w:type="spellStart"/>
            <w:r w:rsidRPr="002B26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proofErr w:type="spellEnd"/>
            <w:r w:rsidRPr="002B26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/и – </w:t>
            </w:r>
            <w:r w:rsidRPr="002B26A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Где, чья Родина?»</w:t>
            </w:r>
            <w:r w:rsidR="008E300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8E300F" w:rsidRDefault="002B26A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B26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</w:t>
            </w:r>
            <w:r w:rsidRPr="002B26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комство с </w:t>
            </w:r>
            <w:r w:rsidRPr="002B26A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экологическим знаком</w:t>
            </w:r>
            <w:proofErr w:type="gramStart"/>
            <w:r w:rsidRPr="002B26A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Н</w:t>
            </w:r>
            <w:proofErr w:type="gramEnd"/>
            <w:r w:rsidRPr="002B26A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е загрязняй природу»</w:t>
            </w:r>
            <w:r w:rsidR="008E300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2B26AF" w:rsidRPr="002B26AF" w:rsidRDefault="002B26A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B26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proofErr w:type="spellStart"/>
            <w:r w:rsidR="008E300F" w:rsidRPr="002B26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proofErr w:type="spellEnd"/>
            <w:r w:rsidR="008E300F" w:rsidRPr="002B26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/и </w:t>
            </w:r>
            <w:r w:rsidRPr="002B26A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Полезно – вредно»</w:t>
            </w:r>
          </w:p>
          <w:p w:rsidR="00D8673A" w:rsidRPr="002B26AF" w:rsidRDefault="00D8673A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26AF" w:rsidRPr="0047055B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316AC" w:rsidRDefault="00AF643E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A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Березы тоже плачут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316AC" w:rsidRDefault="00AF643E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6A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Учить узнавать березу и описывать ее. Углубить представления о взаимосвязях живой и неживой природы, о </w:t>
            </w:r>
            <w:r w:rsidRPr="002316A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факторах, которые влияют на жизнедеятельность березы. Развивать любознательность, познавательный интерес. Воспитывать любовь к берез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6AC" w:rsidRDefault="002316AC" w:rsidP="00622AC9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гадка о березе;</w:t>
            </w:r>
          </w:p>
          <w:p w:rsidR="002316AC" w:rsidRDefault="002316AC" w:rsidP="00622AC9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р</w:t>
            </w:r>
            <w:r w:rsidR="00AF643E" w:rsidRPr="002316A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ссм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тривание иллюстраций с березой;</w:t>
            </w:r>
          </w:p>
          <w:p w:rsidR="002316AC" w:rsidRDefault="002316AC" w:rsidP="00622AC9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и</w:t>
            </w:r>
            <w:r w:rsidR="00AF643E" w:rsidRPr="002316A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а «Что нужно березе для 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роста?»;</w:t>
            </w:r>
          </w:p>
          <w:p w:rsidR="002316AC" w:rsidRDefault="002316AC" w:rsidP="00622AC9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р</w:t>
            </w:r>
            <w:r w:rsidR="00AF643E" w:rsidRPr="002316A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ссказ воспи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ателя «Почему березы плачут?»;</w:t>
            </w:r>
          </w:p>
          <w:p w:rsidR="002316AC" w:rsidRDefault="002316AC" w:rsidP="00622AC9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чтение стихов о березе;</w:t>
            </w:r>
          </w:p>
          <w:p w:rsidR="002316AC" w:rsidRDefault="002316AC" w:rsidP="00622AC9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р</w:t>
            </w:r>
            <w:r w:rsidR="00AF643E" w:rsidRPr="002316A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ссказ восп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тателя «Что делают из березы»;</w:t>
            </w:r>
          </w:p>
          <w:p w:rsidR="00D8673A" w:rsidRPr="002316AC" w:rsidRDefault="002316AC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х</w:t>
            </w:r>
            <w:r w:rsidR="00AF643E" w:rsidRPr="002316A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ровод «Во поле березка стояла»</w:t>
            </w:r>
          </w:p>
        </w:tc>
      </w:tr>
      <w:tr w:rsidR="002B26AF" w:rsidRPr="00F455BE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A4996" w:rsidRDefault="001E3475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99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"Где лягушка зимует?"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A4996" w:rsidRDefault="001E3475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9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формировать представление детей о жизни лягушек в разные сезоны. Закрепить представление детей о способах появления новых лягушек. Развивать любознательность. Воспитывать любовь к лягушкам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899" w:rsidRDefault="001A3899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1E3475" w:rsidRPr="002A499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E3475" w:rsidRPr="002A4996">
              <w:rPr>
                <w:rFonts w:ascii="Times New Roman" w:eastAsia="Times New Roman" w:hAnsi="Times New Roman" w:cs="Times New Roman"/>
                <w:sz w:val="28"/>
                <w:szCs w:val="28"/>
              </w:rPr>
              <w:t>ассказы детей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ом, что они знают о лягушках;</w:t>
            </w:r>
          </w:p>
          <w:p w:rsidR="001A3899" w:rsidRDefault="001A3899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E3475" w:rsidRPr="002A4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рассказа В. </w:t>
            </w:r>
            <w:proofErr w:type="spellStart"/>
            <w:r w:rsidR="001E3475" w:rsidRPr="002A499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асий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Где зимует лягушка?»;</w:t>
            </w:r>
          </w:p>
          <w:p w:rsidR="001E3475" w:rsidRPr="002A4996" w:rsidRDefault="001A3899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опросы к детям;</w:t>
            </w:r>
          </w:p>
          <w:p w:rsidR="001A3899" w:rsidRDefault="001A3899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1E3475" w:rsidRPr="002A4996">
              <w:rPr>
                <w:rFonts w:ascii="Times New Roman" w:eastAsia="Times New Roman" w:hAnsi="Times New Roman" w:cs="Times New Roman"/>
                <w:sz w:val="28"/>
                <w:szCs w:val="28"/>
              </w:rPr>
              <w:t>по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ление игрушки «лягушон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  <w:p w:rsidR="001A3899" w:rsidRDefault="001A3899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и «Лягушки в кадушке»;</w:t>
            </w:r>
          </w:p>
          <w:p w:rsidR="00D8673A" w:rsidRPr="001A3899" w:rsidRDefault="001A3899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E3475" w:rsidRPr="002A4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тьми знака «Защитим лягушку»</w:t>
            </w:r>
          </w:p>
        </w:tc>
      </w:tr>
      <w:tr w:rsidR="002B26AF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A4996" w:rsidRDefault="00A0720F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99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"Животный мир пустыни"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A4996" w:rsidRDefault="00A0720F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9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формировать представление детей о пустыни, особенностях климата и животного мира. Развивать интерес к животным разных климатических зон. Воспитывать любовь к природ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899" w:rsidRDefault="001A3899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гадка о пустыни;</w:t>
            </w:r>
          </w:p>
          <w:p w:rsidR="001A3899" w:rsidRDefault="001A3899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опросы к детям;</w:t>
            </w:r>
          </w:p>
          <w:p w:rsidR="001A3899" w:rsidRDefault="001A3899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ссказ о верблюде;</w:t>
            </w:r>
          </w:p>
          <w:p w:rsidR="001A3899" w:rsidRDefault="001A3899" w:rsidP="00622A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A0720F" w:rsidRPr="002A4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дка о ящериц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сказ о ящерице;</w:t>
            </w:r>
          </w:p>
          <w:p w:rsidR="00A0720F" w:rsidRPr="002A4996" w:rsidRDefault="001A3899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0720F" w:rsidRPr="002A4996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 черепахе, рассказ о черепахе;</w:t>
            </w:r>
          </w:p>
          <w:p w:rsidR="00A0720F" w:rsidRPr="002A4996" w:rsidRDefault="001A3899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0720F" w:rsidRPr="002A4996">
              <w:rPr>
                <w:rFonts w:ascii="Times New Roman" w:eastAsia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буря в пустыне»;</w:t>
            </w:r>
          </w:p>
          <w:p w:rsidR="00A0720F" w:rsidRPr="002A4996" w:rsidRDefault="001A3899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гра «да – нет»;</w:t>
            </w:r>
          </w:p>
          <w:p w:rsidR="00D8673A" w:rsidRPr="002A4996" w:rsidRDefault="001A3899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A0720F" w:rsidRPr="002A4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атривание иллюстраций, изображающих пустыню, верблюда, ящерицу, черепаху.</w:t>
            </w:r>
          </w:p>
        </w:tc>
      </w:tr>
    </w:tbl>
    <w:p w:rsidR="00D8673A" w:rsidRDefault="00D8673A" w:rsidP="00622AC9">
      <w:pPr>
        <w:jc w:val="center"/>
        <w:rPr>
          <w:rFonts w:ascii="Times New Roman" w:hAnsi="Times New Roman"/>
          <w:sz w:val="28"/>
          <w:szCs w:val="28"/>
        </w:rPr>
      </w:pPr>
    </w:p>
    <w:p w:rsidR="008F3589" w:rsidRDefault="008F3589" w:rsidP="00622AC9">
      <w:pPr>
        <w:jc w:val="center"/>
        <w:rPr>
          <w:rFonts w:ascii="Times New Roman" w:hAnsi="Times New Roman"/>
          <w:sz w:val="28"/>
          <w:szCs w:val="28"/>
        </w:rPr>
      </w:pPr>
    </w:p>
    <w:p w:rsidR="008F3589" w:rsidRDefault="008F3589" w:rsidP="00622AC9">
      <w:pPr>
        <w:jc w:val="center"/>
        <w:rPr>
          <w:rFonts w:ascii="Times New Roman" w:hAnsi="Times New Roman"/>
          <w:sz w:val="28"/>
          <w:szCs w:val="28"/>
        </w:rPr>
      </w:pPr>
    </w:p>
    <w:p w:rsidR="00E86678" w:rsidRDefault="00E86678" w:rsidP="00622AC9">
      <w:pPr>
        <w:jc w:val="center"/>
        <w:rPr>
          <w:rFonts w:ascii="Times New Roman" w:hAnsi="Times New Roman"/>
          <w:sz w:val="28"/>
          <w:szCs w:val="28"/>
        </w:rPr>
      </w:pPr>
    </w:p>
    <w:p w:rsidR="00E86678" w:rsidRDefault="00E86678" w:rsidP="00622AC9">
      <w:pPr>
        <w:jc w:val="center"/>
        <w:rPr>
          <w:rFonts w:ascii="Times New Roman" w:hAnsi="Times New Roman"/>
          <w:sz w:val="28"/>
          <w:szCs w:val="28"/>
        </w:rPr>
      </w:pPr>
    </w:p>
    <w:p w:rsidR="00D8673A" w:rsidRDefault="00D8673A" w:rsidP="00622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</w:t>
      </w:r>
      <w:r w:rsidRPr="00D8673A">
        <w:rPr>
          <w:rFonts w:ascii="Times New Roman" w:hAnsi="Times New Roman"/>
          <w:sz w:val="28"/>
          <w:szCs w:val="28"/>
        </w:rPr>
        <w:t>ь</w:t>
      </w:r>
    </w:p>
    <w:tbl>
      <w:tblPr>
        <w:tblW w:w="11057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4252"/>
        <w:gridCol w:w="3969"/>
      </w:tblGrid>
      <w:tr w:rsidR="00D8673A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Тем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Цел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D8673A" w:rsidRPr="00310374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8E300F" w:rsidRDefault="008E300F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00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Объекты не живой природы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8E300F" w:rsidRDefault="008E300F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знакомить детей с объектами не живой природы, их характерными особенностям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00F" w:rsidRPr="008E300F" w:rsidRDefault="008E300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б</w:t>
            </w:r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седа </w:t>
            </w:r>
            <w:r w:rsidRPr="008E300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Что такое не живая природа?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8E300F" w:rsidRPr="008E300F" w:rsidRDefault="008E300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</w:t>
            </w:r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ссматривание объектов не живой природы </w:t>
            </w:r>
            <w:r w:rsidRPr="008E300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(вода, песок, камень, воздух)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8E300F" w:rsidRDefault="008E300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proofErr w:type="spellStart"/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proofErr w:type="spellEnd"/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/и </w:t>
            </w:r>
            <w:r w:rsidRPr="008E300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Выбери главное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8E300F" w:rsidRPr="008E300F" w:rsidRDefault="008E300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/и </w:t>
            </w:r>
            <w:r w:rsidRPr="008E300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Четыре стихии»</w:t>
            </w:r>
          </w:p>
          <w:p w:rsidR="00D8673A" w:rsidRPr="008E300F" w:rsidRDefault="00D8673A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73A" w:rsidRPr="0047055B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8E300F" w:rsidRDefault="008E300F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00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Солнце – большая звезд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8E300F" w:rsidRDefault="008E300F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братить внимание на постоянное присутствие солнца в нашей </w:t>
            </w:r>
            <w:r w:rsidRPr="008E3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жизни. Установить зависимость жизни от солнца: растений, животных, челове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00F" w:rsidRPr="008E300F" w:rsidRDefault="008E300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- р</w:t>
            </w:r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ссматривание плаката </w:t>
            </w:r>
            <w:r w:rsidRPr="008E300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Солнечная система»;</w:t>
            </w:r>
          </w:p>
          <w:p w:rsidR="008E300F" w:rsidRPr="008E300F" w:rsidRDefault="008E300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</w:t>
            </w:r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монстр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ия на глобусе смены дня и ночи;</w:t>
            </w:r>
          </w:p>
          <w:p w:rsidR="008E300F" w:rsidRPr="008E300F" w:rsidRDefault="008E300F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8415E2"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8E30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ведение опытов</w:t>
            </w:r>
            <w:r w:rsid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Роль света в жизни растений;</w:t>
            </w:r>
          </w:p>
          <w:p w:rsidR="008E300F" w:rsidRPr="008E300F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оль тепла в жизни растений</w:t>
            </w:r>
          </w:p>
          <w:p w:rsidR="00D8673A" w:rsidRPr="008E300F" w:rsidRDefault="00D8673A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3A" w:rsidRPr="00F455BE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8415E2" w:rsidRDefault="008415E2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E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Вода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8415E2" w:rsidRDefault="008415E2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8415E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знакомить с понятием </w:t>
            </w:r>
            <w:r w:rsidRPr="008415E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</w:t>
            </w:r>
            <w:proofErr w:type="gramStart"/>
            <w:r w:rsidRPr="008415E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водная</w:t>
            </w:r>
            <w:proofErr w:type="gramEnd"/>
            <w:r w:rsidRPr="008415E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 xml:space="preserve"> среда»</w:t>
            </w:r>
            <w:r w:rsidRPr="008415E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Pr="008415E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Мировой океан»</w:t>
            </w:r>
            <w:r w:rsidRPr="008415E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значением воды для жизни на Земле. Показать на опытах, что вода может существовать в трёх состояниях: твёрдом, жидком, газообразном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5E2" w:rsidRPr="008415E2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</w:t>
            </w:r>
            <w:r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сматривание глобуса. Какого цвета больше всего на глобусе? Что он означает?</w:t>
            </w:r>
          </w:p>
          <w:p w:rsidR="008415E2" w:rsidRPr="008415E2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гадывание загадок о воде;</w:t>
            </w:r>
          </w:p>
          <w:p w:rsidR="008415E2" w:rsidRPr="008415E2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proofErr w:type="spellStart"/>
            <w:r w:rsidR="00292801"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proofErr w:type="spellEnd"/>
            <w:r w:rsidR="00292801"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/и </w:t>
            </w:r>
            <w:r w:rsidRPr="008415E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Вода не вода»</w:t>
            </w:r>
            <w:r w:rsid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8415E2" w:rsidRPr="008415E2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</w:t>
            </w:r>
            <w:r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ведение</w:t>
            </w:r>
            <w:r w:rsid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пытов: Вода – лёд. Вода – пар. Вода – растворитель;</w:t>
            </w:r>
          </w:p>
          <w:p w:rsidR="008415E2" w:rsidRPr="008415E2" w:rsidRDefault="00292801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начение воды для жизни;</w:t>
            </w:r>
          </w:p>
          <w:p w:rsidR="008415E2" w:rsidRPr="008415E2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</w:t>
            </w:r>
            <w:r w:rsidRPr="008415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комство с </w:t>
            </w:r>
            <w:r w:rsidRPr="008415E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экологическим знаком </w:t>
            </w:r>
            <w:r w:rsidRPr="008415E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Не загрязняй водоёмы»</w:t>
            </w:r>
          </w:p>
          <w:p w:rsidR="00D8673A" w:rsidRPr="008415E2" w:rsidRDefault="00D8673A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3A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92801" w:rsidRDefault="008415E2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Воздух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92801" w:rsidRDefault="00292801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</w:t>
            </w:r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знакомить с понятием </w:t>
            </w:r>
            <w:r w:rsidR="008415E2"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воздух»</w:t>
            </w:r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="008415E2"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</w:t>
            </w:r>
            <w:proofErr w:type="gramStart"/>
            <w:r w:rsidR="008415E2"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воздушная</w:t>
            </w:r>
            <w:proofErr w:type="gramEnd"/>
            <w:r w:rsidR="008415E2"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 xml:space="preserve"> среда»</w:t>
            </w:r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его современным состоянием и значением в жизни растений, живых организмов, человека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5E2" w:rsidRPr="00292801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еседа о воздухе:</w:t>
            </w: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о такое воздух? Для чего он нужен?</w:t>
            </w:r>
          </w:p>
          <w:p w:rsidR="008415E2" w:rsidRPr="00292801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</w:t>
            </w: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оведение опытов: Свойства воздуха </w:t>
            </w:r>
            <w:r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(цвет, форма, запах</w:t>
            </w:r>
            <w:proofErr w:type="gramStart"/>
            <w:r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)</w:t>
            </w: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proofErr w:type="gramEnd"/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тав воздуха.</w:t>
            </w:r>
          </w:p>
          <w:p w:rsidR="00292801" w:rsidRDefault="00292801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пругость воздуха </w:t>
            </w:r>
          </w:p>
          <w:p w:rsidR="008415E2" w:rsidRPr="00292801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</w:t>
            </w: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комство с </w:t>
            </w:r>
            <w:r w:rsidRPr="0029280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экологическим знаком </w:t>
            </w:r>
            <w:r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 xml:space="preserve">«Не загрязняй </w:t>
            </w:r>
            <w:r w:rsidRPr="00292801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окружающую среду</w:t>
            </w:r>
            <w:r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»</w:t>
            </w:r>
          </w:p>
          <w:p w:rsidR="00D8673A" w:rsidRPr="00292801" w:rsidRDefault="00D8673A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6C4" w:rsidRDefault="004126C4" w:rsidP="00270337">
      <w:pPr>
        <w:jc w:val="center"/>
        <w:rPr>
          <w:rFonts w:ascii="Times New Roman" w:hAnsi="Times New Roman"/>
          <w:sz w:val="28"/>
          <w:szCs w:val="28"/>
        </w:rPr>
      </w:pPr>
    </w:p>
    <w:p w:rsidR="00D8673A" w:rsidRDefault="00D8673A" w:rsidP="002703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</w:p>
    <w:tbl>
      <w:tblPr>
        <w:tblW w:w="11057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4252"/>
        <w:gridCol w:w="3969"/>
      </w:tblGrid>
      <w:tr w:rsidR="00D8673A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Тем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Цел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</w:tr>
      <w:tr w:rsidR="00D8673A" w:rsidRPr="00310374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92801" w:rsidRDefault="008415E2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Природный дом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92801" w:rsidRDefault="00292801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</w:t>
            </w:r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ормировать у детей представление о том, что природный дом есть у каждого растения, животного, насекомого, птиц, рыб, человека; это всё, </w:t>
            </w:r>
            <w:proofErr w:type="gramStart"/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о</w:t>
            </w:r>
            <w:proofErr w:type="gramEnd"/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что </w:t>
            </w:r>
            <w:r w:rsidR="008415E2" w:rsidRPr="00292801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>окружает</w:t>
            </w:r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живые организмы в природе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5E2" w:rsidRPr="00292801" w:rsidRDefault="00292801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</w:t>
            </w:r>
            <w:r w:rsidR="008415E2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ссматривание иллюстраций </w:t>
            </w:r>
            <w:r w:rsidR="008415E2"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Дикие животные»</w:t>
            </w:r>
            <w:r w:rsidR="008415E2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8415E2"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Птицы»</w:t>
            </w:r>
            <w:r w:rsidR="008415E2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8415E2"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Рыбы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8415E2" w:rsidRPr="00292801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proofErr w:type="spellStart"/>
            <w:r w:rsidR="00292801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proofErr w:type="spellEnd"/>
            <w:r w:rsidR="00292801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/и </w:t>
            </w:r>
            <w:r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Кто где живёт?»</w:t>
            </w:r>
            <w:r w:rsid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8415E2" w:rsidRPr="00292801" w:rsidRDefault="00292801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</w:t>
            </w:r>
            <w:r w:rsidR="008415E2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комство с </w:t>
            </w:r>
            <w:r w:rsidR="008415E2" w:rsidRPr="0029280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экологическим знаком </w:t>
            </w:r>
            <w:r w:rsidR="008415E2"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Не разрушай муравейник»</w:t>
            </w:r>
          </w:p>
          <w:p w:rsidR="00D8673A" w:rsidRPr="00292801" w:rsidRDefault="00D8673A" w:rsidP="00622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73A" w:rsidRPr="0047055B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1A3899" w:rsidRDefault="001E3475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899">
              <w:rPr>
                <w:rFonts w:ascii="Times New Roman" w:hAnsi="Times New Roman" w:cs="Times New Roman"/>
                <w:sz w:val="28"/>
                <w:szCs w:val="28"/>
              </w:rPr>
              <w:t>«Кто живёт четыре жизни?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1A3899" w:rsidRDefault="001E3475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89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жизни бабочек, познакомить со стадиями развития бабочек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899" w:rsidRDefault="001A3899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гадка;</w:t>
            </w:r>
          </w:p>
          <w:p w:rsidR="001A3899" w:rsidRDefault="001A3899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1E3475" w:rsidRPr="001A3899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я иллюстраций этапов развития бабочки; </w:t>
            </w:r>
          </w:p>
          <w:p w:rsidR="001A3899" w:rsidRDefault="001A3899" w:rsidP="0062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3475" w:rsidRPr="001A3899">
              <w:rPr>
                <w:rFonts w:ascii="Times New Roman" w:hAnsi="Times New Roman" w:cs="Times New Roman"/>
                <w:sz w:val="28"/>
                <w:szCs w:val="28"/>
              </w:rPr>
              <w:t>чтение рассказа «А бабочка крылышками»;</w:t>
            </w:r>
          </w:p>
          <w:p w:rsidR="00D8673A" w:rsidRPr="001A3899" w:rsidRDefault="001A3899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E3475" w:rsidRPr="001A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3475" w:rsidRPr="001A38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1E3475" w:rsidRPr="001A3899">
              <w:rPr>
                <w:rFonts w:ascii="Times New Roman" w:hAnsi="Times New Roman" w:cs="Times New Roman"/>
                <w:sz w:val="28"/>
                <w:szCs w:val="28"/>
              </w:rPr>
              <w:t>/игра «Путаница»</w:t>
            </w:r>
          </w:p>
        </w:tc>
      </w:tr>
      <w:tr w:rsidR="00D8673A" w:rsidRPr="00F455BE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92801" w:rsidRDefault="008415E2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 xml:space="preserve">Растения на </w:t>
            </w:r>
            <w:r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lastRenderedPageBreak/>
              <w:t>территории детского сада</w:t>
            </w:r>
            <w:proofErr w:type="gramStart"/>
            <w:r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»(</w:t>
            </w:r>
            <w:proofErr w:type="gramEnd"/>
            <w:r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экскурсия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92801" w:rsidRDefault="00292801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</w:t>
            </w:r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знакомить с разнообразием </w:t>
            </w:r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растительного мира на территории детского сада. Формировать представление детей о том, что берёза является символом России. Воспитывать бережное отношение к растениям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5E2" w:rsidRPr="00292801" w:rsidRDefault="00292801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proofErr w:type="spellEnd"/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/и </w:t>
            </w:r>
            <w:r w:rsidR="008415E2"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Угадай растение</w:t>
            </w:r>
            <w:proofErr w:type="gramStart"/>
            <w:r w:rsidR="008415E2"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»(</w:t>
            </w:r>
            <w:proofErr w:type="gramEnd"/>
            <w:r w:rsidR="008415E2"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 xml:space="preserve">по </w:t>
            </w:r>
            <w:r w:rsidR="008415E2"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lastRenderedPageBreak/>
              <w:t>характерным признакам)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8415E2" w:rsidRPr="00292801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proofErr w:type="spellStart"/>
            <w:r w:rsidR="00292801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proofErr w:type="spellEnd"/>
            <w:r w:rsidR="00292801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/и </w:t>
            </w:r>
            <w:r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 xml:space="preserve">«Раздели на </w:t>
            </w:r>
            <w:r w:rsidRPr="00292801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группы</w:t>
            </w:r>
            <w:r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»</w:t>
            </w:r>
            <w:r w:rsidR="002536F0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8415E2" w:rsidRPr="00292801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536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</w:t>
            </w: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сматр</w:t>
            </w:r>
            <w:r w:rsidR="002536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вание БЕРЁЗЫ. Загадать загадку;</w:t>
            </w:r>
          </w:p>
          <w:p w:rsidR="002536F0" w:rsidRDefault="008415E2" w:rsidP="00622AC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оит дерево, цветом зелено. В том дереве – четыре угодья</w:t>
            </w:r>
            <w:r w:rsidR="002536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29280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ервое</w:t>
            </w: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больным на здоровье. Второе – людям колодец, Третье – людям свет,</w:t>
            </w:r>
            <w:r w:rsidR="002536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четвёртым – старым пеленанье;</w:t>
            </w:r>
          </w:p>
          <w:p w:rsidR="008415E2" w:rsidRPr="00292801" w:rsidRDefault="002536F0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ч</w:t>
            </w:r>
            <w:r w:rsidR="008415E2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ение стихов о берёзе. Хоровод </w:t>
            </w:r>
            <w:r w:rsidR="008415E2"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Во поле берёзка стояла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8415E2" w:rsidRPr="00292801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536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</w:t>
            </w: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комство с </w:t>
            </w:r>
            <w:r w:rsidRPr="0029280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экологическим знаком </w:t>
            </w:r>
            <w:r w:rsidRPr="0029280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Не ломай ветки деревьев»</w:t>
            </w:r>
          </w:p>
          <w:p w:rsidR="00D8673A" w:rsidRPr="00292801" w:rsidRDefault="00D8673A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3A" w:rsidTr="00E87D5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Default="00D8673A" w:rsidP="00622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92801" w:rsidRDefault="008415E2" w:rsidP="0062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80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Растительный мир и его разнообразие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73A" w:rsidRPr="00292801" w:rsidRDefault="002536F0" w:rsidP="0062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</w:t>
            </w:r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точнить представления о значении растений в жизни человека в эстетическом, хозяйственном, оздоровительном </w:t>
            </w:r>
            <w:r w:rsidR="008415E2" w:rsidRPr="002536F0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>планах</w:t>
            </w:r>
            <w:r w:rsidR="008415E2" w:rsidRPr="002536F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;</w:t>
            </w:r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рассказать, как растения приспосабливаются к условиям внешней среды, </w:t>
            </w:r>
            <w:proofErr w:type="gramStart"/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казать</w:t>
            </w:r>
            <w:proofErr w:type="gramEnd"/>
            <w:r w:rsidR="008415E2" w:rsidRPr="002928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 отношение человека влияет на рост и развитие растений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5E2" w:rsidRPr="00292801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536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</w:t>
            </w: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о относится к растительному миру? </w:t>
            </w:r>
            <w:r w:rsidR="002536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</w:t>
            </w: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сматривание иллюстраций с изображением различных видов растительности</w:t>
            </w:r>
            <w:proofErr w:type="gramStart"/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2536F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  <w:proofErr w:type="gramEnd"/>
          </w:p>
          <w:p w:rsidR="008415E2" w:rsidRPr="00292801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proofErr w:type="spellStart"/>
            <w:r w:rsidR="002536F0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proofErr w:type="spellEnd"/>
            <w:r w:rsidR="002536F0"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/и 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Паровозик из </w:t>
            </w:r>
            <w:r w:rsidRPr="008F358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«Ромашкова»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станция </w:t>
            </w:r>
            <w:r w:rsidRPr="008F358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«водная»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8F358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«лето»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8F358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«овощи»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8F358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«фрукты»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8F358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«лесная»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8F358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«грибная»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8F358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«цветочная»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 w:rsidR="002536F0"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  <w:proofErr w:type="gramEnd"/>
          </w:p>
          <w:p w:rsidR="008415E2" w:rsidRPr="00292801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536F0" w:rsidRPr="008F35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кторина </w:t>
            </w:r>
            <w:r w:rsidRPr="008F358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Знаешь ли ты?»</w:t>
            </w:r>
            <w:r w:rsidR="002536F0" w:rsidRPr="008F358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;</w:t>
            </w:r>
          </w:p>
          <w:p w:rsidR="00D8673A" w:rsidRPr="008F3589" w:rsidRDefault="008415E2" w:rsidP="00622AC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28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536F0"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 w:rsidRPr="008F35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комство с </w:t>
            </w:r>
            <w:r w:rsidRPr="008F358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экологическим знаком </w:t>
            </w:r>
            <w:r w:rsidRPr="008F358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«Не рви растения с корнем»</w:t>
            </w:r>
          </w:p>
        </w:tc>
      </w:tr>
    </w:tbl>
    <w:p w:rsidR="00D8673A" w:rsidRDefault="00D8673A" w:rsidP="008F3589">
      <w:pPr>
        <w:rPr>
          <w:rFonts w:ascii="Times New Roman" w:hAnsi="Times New Roman"/>
          <w:sz w:val="28"/>
          <w:szCs w:val="28"/>
        </w:rPr>
      </w:pPr>
    </w:p>
    <w:p w:rsidR="00270337" w:rsidRDefault="00270337" w:rsidP="008F3589">
      <w:pPr>
        <w:rPr>
          <w:rFonts w:ascii="Times New Roman" w:hAnsi="Times New Roman"/>
          <w:sz w:val="28"/>
          <w:szCs w:val="28"/>
        </w:rPr>
      </w:pPr>
    </w:p>
    <w:p w:rsidR="00E86678" w:rsidRDefault="00E86678" w:rsidP="0027033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86678" w:rsidRDefault="00E86678" w:rsidP="0027033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86678" w:rsidRDefault="00E86678" w:rsidP="0027033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етодическое обеспечение     </w:t>
      </w:r>
      <w:r>
        <w:rPr>
          <w:rFonts w:ascii="Times New Roman" w:hAnsi="Times New Roman"/>
          <w:sz w:val="28"/>
          <w:szCs w:val="28"/>
        </w:rPr>
        <w:t>программы включает в себя дидактический материал к программе: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разработки бесед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аточный материал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тека иллюстраций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дактические игры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тека загадок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тека стихотворений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тека пословиц и поговорок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разработки игр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родный материал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н, цветная бумага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ски акварель, кисти, цветные карандаши, пластилин;</w:t>
      </w:r>
    </w:p>
    <w:p w:rsidR="00270337" w:rsidRDefault="00270337" w:rsidP="0027033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атериально-техническое оснащение 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 Магнитофон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Ноутбук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Интерактивная доска;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* Различные атрибуты (мячи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 и, игрушки (мягкие, макеты овощи и фрукты, животные и др.), шишки, желуди, листья деревьев.</w:t>
      </w:r>
      <w:proofErr w:type="gramEnd"/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</w:p>
    <w:p w:rsidR="00270337" w:rsidRDefault="00270337" w:rsidP="00270337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итература:</w:t>
      </w:r>
    </w:p>
    <w:p w:rsidR="00270337" w:rsidRDefault="00270337" w:rsidP="0027033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.Н.Николаева «Юный эколог»</w:t>
      </w:r>
    </w:p>
    <w:p w:rsidR="00270337" w:rsidRDefault="00270337" w:rsidP="0027033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.А.Воронкевич «Добро пожаловать в экологию» Санкт-Петербург,2011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.А. Рыжова  Я и природа: </w:t>
      </w:r>
      <w:proofErr w:type="spellStart"/>
      <w:r>
        <w:rPr>
          <w:rFonts w:ascii="Times New Roman" w:hAnsi="Times New Roman"/>
          <w:sz w:val="28"/>
          <w:szCs w:val="28"/>
        </w:rPr>
        <w:t>Учеб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етод.комплект</w:t>
      </w:r>
      <w:proofErr w:type="spellEnd"/>
      <w:r>
        <w:rPr>
          <w:rFonts w:ascii="Times New Roman" w:hAnsi="Times New Roman"/>
          <w:sz w:val="28"/>
          <w:szCs w:val="28"/>
        </w:rPr>
        <w:t xml:space="preserve"> по экологическому образованию дошкольников. – Москва: </w:t>
      </w:r>
      <w:proofErr w:type="spellStart"/>
      <w:r>
        <w:rPr>
          <w:rFonts w:ascii="Times New Roman" w:hAnsi="Times New Roman"/>
          <w:sz w:val="28"/>
          <w:szCs w:val="28"/>
        </w:rPr>
        <w:t>Линка-Пресс</w:t>
      </w:r>
      <w:proofErr w:type="spellEnd"/>
      <w:r>
        <w:rPr>
          <w:rFonts w:ascii="Times New Roman" w:hAnsi="Times New Roman"/>
          <w:sz w:val="28"/>
          <w:szCs w:val="28"/>
        </w:rPr>
        <w:t>, 1996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Природа вокруг нас</w:t>
      </w:r>
      <w:proofErr w:type="gramStart"/>
      <w:r>
        <w:rPr>
          <w:rFonts w:ascii="Times New Roman" w:hAnsi="Times New Roman"/>
          <w:sz w:val="28"/>
          <w:szCs w:val="28"/>
        </w:rPr>
        <w:t>»С</w:t>
      </w:r>
      <w:proofErr w:type="gramEnd"/>
      <w:r>
        <w:rPr>
          <w:rFonts w:ascii="Times New Roman" w:hAnsi="Times New Roman"/>
          <w:sz w:val="28"/>
          <w:szCs w:val="28"/>
        </w:rPr>
        <w:t xml:space="preserve">оставитель </w:t>
      </w:r>
      <w:proofErr w:type="spellStart"/>
      <w:r>
        <w:rPr>
          <w:rFonts w:ascii="Times New Roman" w:hAnsi="Times New Roman"/>
          <w:sz w:val="28"/>
          <w:szCs w:val="28"/>
        </w:rPr>
        <w:t>М.А.Фисенко</w:t>
      </w:r>
      <w:proofErr w:type="spellEnd"/>
      <w:r>
        <w:rPr>
          <w:rFonts w:ascii="Times New Roman" w:hAnsi="Times New Roman"/>
          <w:sz w:val="28"/>
          <w:szCs w:val="28"/>
        </w:rPr>
        <w:t>, Волгоград, 2005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.А.Соломенникова «Экологическое воспитание в детском саду» Москва, 2006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.Н. Павленко, Н.Г. </w:t>
      </w:r>
      <w:proofErr w:type="spellStart"/>
      <w:r>
        <w:rPr>
          <w:rFonts w:ascii="Times New Roman" w:hAnsi="Times New Roman"/>
          <w:sz w:val="28"/>
          <w:szCs w:val="28"/>
        </w:rPr>
        <w:t>Род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речи и ознакомление с окружающим миром в ДОУ». Интегрированные занятия. Москва, 2005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Эксперементальная деятельность детей среднего и старшего дошкольного возраста: Методическое пособие. – СПб: Детство-Пресс, 2011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Л.Ю. Павлова «Сборник дидактических игр по ознакомлению с окружающим миром». Москва,2011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А.А. Вахрушев, Е.Е. </w:t>
      </w:r>
      <w:proofErr w:type="spellStart"/>
      <w:r>
        <w:rPr>
          <w:rFonts w:ascii="Times New Roman" w:hAnsi="Times New Roman"/>
          <w:sz w:val="28"/>
          <w:szCs w:val="28"/>
        </w:rPr>
        <w:t>Кочемасова</w:t>
      </w:r>
      <w:proofErr w:type="spellEnd"/>
      <w:r>
        <w:rPr>
          <w:rFonts w:ascii="Times New Roman" w:hAnsi="Times New Roman"/>
          <w:sz w:val="28"/>
          <w:szCs w:val="28"/>
        </w:rPr>
        <w:t>, Ю.А. Акимова, И.К. Белова «Здравствуй мир! Окружающий мир для дошкольников» Москва, 2001</w:t>
      </w:r>
    </w:p>
    <w:p w:rsidR="00270337" w:rsidRDefault="00270337" w:rsidP="002703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Интернет – источники.</w:t>
      </w:r>
    </w:p>
    <w:p w:rsidR="00270337" w:rsidRDefault="00270337" w:rsidP="00270337">
      <w:pPr>
        <w:pStyle w:val="c36"/>
        <w:shd w:val="clear" w:color="auto" w:fill="FFFFFF"/>
        <w:spacing w:line="360" w:lineRule="auto"/>
        <w:rPr>
          <w:rStyle w:val="c6"/>
          <w:rFonts w:ascii="Arial" w:hAnsi="Arial" w:cs="Arial"/>
          <w:color w:val="444444"/>
          <w:sz w:val="18"/>
          <w:szCs w:val="18"/>
        </w:rPr>
      </w:pPr>
    </w:p>
    <w:p w:rsidR="00270337" w:rsidRDefault="00270337" w:rsidP="00270337">
      <w:pPr>
        <w:tabs>
          <w:tab w:val="left" w:pos="1191"/>
          <w:tab w:val="center" w:pos="4677"/>
        </w:tabs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E86678" w:rsidRDefault="00E86678" w:rsidP="00C142B6">
      <w:pPr>
        <w:tabs>
          <w:tab w:val="left" w:pos="1191"/>
          <w:tab w:val="center" w:pos="4677"/>
        </w:tabs>
        <w:spacing w:after="2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6678" w:rsidRDefault="00E86678" w:rsidP="00C142B6">
      <w:pPr>
        <w:tabs>
          <w:tab w:val="left" w:pos="1191"/>
          <w:tab w:val="center" w:pos="4677"/>
        </w:tabs>
        <w:spacing w:after="2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E86678" w:rsidSect="00E014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9B7" w:rsidRDefault="00AC19B7" w:rsidP="001A5A88">
      <w:r>
        <w:separator/>
      </w:r>
    </w:p>
  </w:endnote>
  <w:endnote w:type="continuationSeparator" w:id="1">
    <w:p w:rsidR="00AC19B7" w:rsidRDefault="00AC19B7" w:rsidP="001A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9B7" w:rsidRDefault="00AC19B7" w:rsidP="001A5A88">
      <w:r>
        <w:separator/>
      </w:r>
    </w:p>
  </w:footnote>
  <w:footnote w:type="continuationSeparator" w:id="1">
    <w:p w:rsidR="00AC19B7" w:rsidRDefault="00AC19B7" w:rsidP="001A5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825"/>
    <w:rsid w:val="00012E81"/>
    <w:rsid w:val="000E64CF"/>
    <w:rsid w:val="00103064"/>
    <w:rsid w:val="0017329D"/>
    <w:rsid w:val="001A3899"/>
    <w:rsid w:val="001A5A88"/>
    <w:rsid w:val="001B15C7"/>
    <w:rsid w:val="001E3475"/>
    <w:rsid w:val="002316AC"/>
    <w:rsid w:val="002536F0"/>
    <w:rsid w:val="00270337"/>
    <w:rsid w:val="00292801"/>
    <w:rsid w:val="002A014F"/>
    <w:rsid w:val="002A4996"/>
    <w:rsid w:val="002B26AF"/>
    <w:rsid w:val="002F0552"/>
    <w:rsid w:val="00310374"/>
    <w:rsid w:val="003130BF"/>
    <w:rsid w:val="00411735"/>
    <w:rsid w:val="004126C4"/>
    <w:rsid w:val="005D636F"/>
    <w:rsid w:val="00606B32"/>
    <w:rsid w:val="00622AC9"/>
    <w:rsid w:val="00636825"/>
    <w:rsid w:val="00653BDE"/>
    <w:rsid w:val="00721C1E"/>
    <w:rsid w:val="00726A77"/>
    <w:rsid w:val="0083618C"/>
    <w:rsid w:val="008415E2"/>
    <w:rsid w:val="008E300F"/>
    <w:rsid w:val="008F3589"/>
    <w:rsid w:val="00952644"/>
    <w:rsid w:val="0096088C"/>
    <w:rsid w:val="00961ED8"/>
    <w:rsid w:val="00976953"/>
    <w:rsid w:val="009920C1"/>
    <w:rsid w:val="009B114C"/>
    <w:rsid w:val="009E1599"/>
    <w:rsid w:val="009E5BD8"/>
    <w:rsid w:val="00A0720F"/>
    <w:rsid w:val="00A70069"/>
    <w:rsid w:val="00AC19B7"/>
    <w:rsid w:val="00AF643E"/>
    <w:rsid w:val="00B1498A"/>
    <w:rsid w:val="00BA5F8B"/>
    <w:rsid w:val="00BF053E"/>
    <w:rsid w:val="00C142B6"/>
    <w:rsid w:val="00C52EB6"/>
    <w:rsid w:val="00C749F8"/>
    <w:rsid w:val="00CF7E18"/>
    <w:rsid w:val="00D1117C"/>
    <w:rsid w:val="00D24FA0"/>
    <w:rsid w:val="00D47F86"/>
    <w:rsid w:val="00D8673A"/>
    <w:rsid w:val="00DE0F25"/>
    <w:rsid w:val="00E014CD"/>
    <w:rsid w:val="00E16793"/>
    <w:rsid w:val="00E52FDC"/>
    <w:rsid w:val="00E86678"/>
    <w:rsid w:val="00E878AF"/>
    <w:rsid w:val="00E87D54"/>
    <w:rsid w:val="00EB63B2"/>
    <w:rsid w:val="00EF48CF"/>
    <w:rsid w:val="00F31B27"/>
    <w:rsid w:val="00F63030"/>
    <w:rsid w:val="00FA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"/>
        <w:szCs w:val="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1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semiHidden/>
    <w:unhideWhenUsed/>
    <w:rsid w:val="00DE0F25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character" w:customStyle="1" w:styleId="3">
    <w:name w:val="Основной текст (3)"/>
    <w:basedOn w:val="a0"/>
    <w:rsid w:val="00DE0F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65626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DE0F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656269"/>
      <w:sz w:val="22"/>
      <w:szCs w:val="22"/>
      <w:u w:val="none"/>
      <w:effect w:val="none"/>
    </w:rPr>
  </w:style>
  <w:style w:type="character" w:customStyle="1" w:styleId="c2">
    <w:name w:val="c2"/>
    <w:basedOn w:val="a0"/>
    <w:rsid w:val="00FA6177"/>
  </w:style>
  <w:style w:type="paragraph" w:styleId="a5">
    <w:name w:val="header"/>
    <w:basedOn w:val="a"/>
    <w:link w:val="a6"/>
    <w:uiPriority w:val="99"/>
    <w:unhideWhenUsed/>
    <w:rsid w:val="001A5A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A88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5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A88"/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2B26AF"/>
    <w:rPr>
      <w:b/>
      <w:bCs/>
    </w:rPr>
  </w:style>
  <w:style w:type="paragraph" w:customStyle="1" w:styleId="c36">
    <w:name w:val="c36"/>
    <w:basedOn w:val="a"/>
    <w:rsid w:val="00270337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70337"/>
  </w:style>
  <w:style w:type="table" w:styleId="aa">
    <w:name w:val="Table Grid"/>
    <w:basedOn w:val="a1"/>
    <w:uiPriority w:val="59"/>
    <w:rsid w:val="00270337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514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50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48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615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3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77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81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23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18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4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A244-CC43-4037-AE5A-9C0849A7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5404</Words>
  <Characters>3080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Цифровая среда</cp:lastModifiedBy>
  <cp:revision>15</cp:revision>
  <cp:lastPrinted>2020-10-30T05:30:00Z</cp:lastPrinted>
  <dcterms:created xsi:type="dcterms:W3CDTF">2018-11-16T12:17:00Z</dcterms:created>
  <dcterms:modified xsi:type="dcterms:W3CDTF">2020-10-30T05:31:00Z</dcterms:modified>
</cp:coreProperties>
</file>